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E7895" w14:textId="3893288B" w:rsidR="00691C8C" w:rsidRPr="00FF546F" w:rsidRDefault="0088120D" w:rsidP="00FF546F">
      <w:pPr>
        <w:jc w:val="center"/>
        <w:rPr>
          <w:b/>
          <w:bCs/>
        </w:rPr>
      </w:pPr>
      <w:r>
        <w:rPr>
          <w:b/>
          <w:bCs/>
        </w:rPr>
        <w:t>20</w:t>
      </w:r>
      <w:r w:rsidR="00691C8C">
        <w:rPr>
          <w:b/>
          <w:bCs/>
        </w:rPr>
        <w:t>18-</w:t>
      </w:r>
      <w:r w:rsidR="00FE03B8">
        <w:rPr>
          <w:b/>
          <w:bCs/>
        </w:rPr>
        <w:t>19 Güz Yarıyılı Endüstri Mühendisliği Bölümü Ders Programı</w:t>
      </w:r>
      <w:r w:rsidR="00FF546F">
        <w:rPr>
          <w:b/>
          <w:bCs/>
        </w:rPr>
        <w:t xml:space="preserve"> </w:t>
      </w:r>
      <w:r w:rsidR="00730C2F">
        <w:rPr>
          <w:b/>
          <w:bCs/>
        </w:rPr>
        <w:t>–</w:t>
      </w:r>
      <w:r w:rsidR="00FF546F">
        <w:rPr>
          <w:b/>
          <w:bCs/>
        </w:rPr>
        <w:t xml:space="preserve"> </w:t>
      </w:r>
      <w:r w:rsidR="00691C8C">
        <w:rPr>
          <w:b/>
          <w:bCs/>
        </w:rPr>
        <w:t>DOKTORA</w:t>
      </w:r>
    </w:p>
    <w:tbl>
      <w:tblPr>
        <w:tblW w:w="156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42"/>
        <w:gridCol w:w="3140"/>
        <w:gridCol w:w="2693"/>
        <w:gridCol w:w="2977"/>
        <w:gridCol w:w="2835"/>
        <w:gridCol w:w="2126"/>
      </w:tblGrid>
      <w:tr w:rsidR="00561A0F" w14:paraId="57FF30B8" w14:textId="77777777" w:rsidTr="00202758">
        <w:tc>
          <w:tcPr>
            <w:tcW w:w="422" w:type="dxa"/>
          </w:tcPr>
          <w:p w14:paraId="47AEDF04" w14:textId="77777777" w:rsidR="00561A0F" w:rsidRDefault="00561A0F" w:rsidP="0064599A">
            <w:pPr>
              <w:jc w:val="center"/>
              <w:rPr>
                <w:sz w:val="20"/>
              </w:rPr>
            </w:pPr>
          </w:p>
        </w:tc>
        <w:tc>
          <w:tcPr>
            <w:tcW w:w="1442" w:type="dxa"/>
          </w:tcPr>
          <w:p w14:paraId="1AAE6C2E" w14:textId="77777777" w:rsidR="00561A0F" w:rsidRDefault="00561A0F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at</w:t>
            </w:r>
          </w:p>
        </w:tc>
        <w:tc>
          <w:tcPr>
            <w:tcW w:w="3140" w:type="dxa"/>
          </w:tcPr>
          <w:p w14:paraId="3078DE61" w14:textId="77777777" w:rsidR="00561A0F" w:rsidRDefault="00561A0F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zartesi</w:t>
            </w:r>
          </w:p>
        </w:tc>
        <w:tc>
          <w:tcPr>
            <w:tcW w:w="2693" w:type="dxa"/>
          </w:tcPr>
          <w:p w14:paraId="27F7F586" w14:textId="77777777" w:rsidR="00561A0F" w:rsidRDefault="00561A0F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ı</w:t>
            </w:r>
          </w:p>
        </w:tc>
        <w:tc>
          <w:tcPr>
            <w:tcW w:w="2977" w:type="dxa"/>
          </w:tcPr>
          <w:p w14:paraId="6E92D7B0" w14:textId="77777777" w:rsidR="00561A0F" w:rsidRDefault="00561A0F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</w:tc>
        <w:tc>
          <w:tcPr>
            <w:tcW w:w="2835" w:type="dxa"/>
          </w:tcPr>
          <w:p w14:paraId="12697C1E" w14:textId="77777777" w:rsidR="00561A0F" w:rsidRDefault="00561A0F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</w:tc>
        <w:tc>
          <w:tcPr>
            <w:tcW w:w="2126" w:type="dxa"/>
          </w:tcPr>
          <w:p w14:paraId="73CB4411" w14:textId="77777777" w:rsidR="00561A0F" w:rsidRDefault="00561A0F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uma</w:t>
            </w:r>
          </w:p>
        </w:tc>
      </w:tr>
      <w:tr w:rsidR="002F759E" w14:paraId="2F66866F" w14:textId="77777777" w:rsidTr="00202758">
        <w:tc>
          <w:tcPr>
            <w:tcW w:w="422" w:type="dxa"/>
          </w:tcPr>
          <w:p w14:paraId="73FCD616" w14:textId="77777777" w:rsidR="002F759E" w:rsidRDefault="002F759E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42" w:type="dxa"/>
          </w:tcPr>
          <w:p w14:paraId="45AE02A0" w14:textId="77777777" w:rsidR="002F759E" w:rsidRDefault="002F759E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30 – 09.20</w:t>
            </w:r>
          </w:p>
        </w:tc>
        <w:tc>
          <w:tcPr>
            <w:tcW w:w="3140" w:type="dxa"/>
          </w:tcPr>
          <w:p w14:paraId="03656B98" w14:textId="77777777" w:rsidR="00691C8C" w:rsidRDefault="00AA4E91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Kısıt Yönetimi</w:t>
            </w:r>
          </w:p>
          <w:p w14:paraId="5E0C7797" w14:textId="14548B17" w:rsidR="00AA4E91" w:rsidRDefault="00AA4E91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ç.Dr.Dilek YILMAZ BÖREKÇİ</w:t>
            </w:r>
          </w:p>
          <w:p w14:paraId="0B574465" w14:textId="2DE79C14" w:rsidR="006D3417" w:rsidRDefault="006D3417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7931ADE0" w14:textId="77777777" w:rsidR="00691C8C" w:rsidRPr="002D142B" w:rsidRDefault="00691C8C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01E867A9" w14:textId="77777777" w:rsidR="002F759E" w:rsidRPr="002D142B" w:rsidRDefault="002F759E" w:rsidP="0064599A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4BDD667B" w14:textId="77777777" w:rsidR="002F759E" w:rsidRPr="002D142B" w:rsidRDefault="002F759E" w:rsidP="0064599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07B15D59" w14:textId="49D55B1B" w:rsidR="000E2EE8" w:rsidRPr="000E2EE8" w:rsidRDefault="000E2EE8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3A56CF96" w14:textId="77777777" w:rsidR="002F759E" w:rsidRPr="002D142B" w:rsidRDefault="002F759E" w:rsidP="0064599A">
            <w:pPr>
              <w:jc w:val="center"/>
              <w:rPr>
                <w:sz w:val="18"/>
              </w:rPr>
            </w:pPr>
          </w:p>
        </w:tc>
      </w:tr>
      <w:tr w:rsidR="002C3E0B" w14:paraId="67364FC6" w14:textId="77777777" w:rsidTr="00202758">
        <w:tc>
          <w:tcPr>
            <w:tcW w:w="422" w:type="dxa"/>
          </w:tcPr>
          <w:p w14:paraId="0B401B1B" w14:textId="1F54D3F8" w:rsidR="002C3E0B" w:rsidRDefault="002C3E0B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2" w:type="dxa"/>
          </w:tcPr>
          <w:p w14:paraId="355C98ED" w14:textId="77777777" w:rsidR="002C3E0B" w:rsidRDefault="002C3E0B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25 – 10.15</w:t>
            </w:r>
          </w:p>
        </w:tc>
        <w:tc>
          <w:tcPr>
            <w:tcW w:w="3140" w:type="dxa"/>
          </w:tcPr>
          <w:p w14:paraId="7EAB2417" w14:textId="77777777" w:rsidR="00AA4E91" w:rsidRDefault="00AA4E91" w:rsidP="00AA4E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Kısıt Yönetimi</w:t>
            </w:r>
          </w:p>
          <w:p w14:paraId="06947913" w14:textId="77777777" w:rsidR="00AA4E91" w:rsidRDefault="00AA4E91" w:rsidP="00AA4E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ç.Dr.Dilek YILMAZ BÖREKÇİ</w:t>
            </w:r>
          </w:p>
          <w:p w14:paraId="195466E7" w14:textId="77777777" w:rsidR="006D3417" w:rsidRDefault="006D3417" w:rsidP="006D34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1BB5689B" w14:textId="77777777" w:rsidR="002C3E0B" w:rsidRDefault="002C3E0B" w:rsidP="0064599A">
            <w:pPr>
              <w:jc w:val="center"/>
              <w:rPr>
                <w:b/>
                <w:sz w:val="18"/>
              </w:rPr>
            </w:pPr>
          </w:p>
          <w:p w14:paraId="36A487D2" w14:textId="53595D38" w:rsidR="002C3E0B" w:rsidRPr="000E2EE8" w:rsidRDefault="002C3E0B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</w:tcPr>
          <w:p w14:paraId="60FB4DB1" w14:textId="77777777" w:rsidR="002C3E0B" w:rsidRPr="0064599A" w:rsidRDefault="002C3E0B" w:rsidP="0064599A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23E0674E" w14:textId="69DE5353" w:rsidR="002C3E0B" w:rsidRPr="0064599A" w:rsidRDefault="002C3E0B" w:rsidP="0064599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72E7D34E" w14:textId="1914F074" w:rsidR="002C3E0B" w:rsidRPr="000E2EE8" w:rsidRDefault="002C3E0B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2A24B7A" w14:textId="77777777" w:rsidR="002C3E0B" w:rsidRPr="0064599A" w:rsidRDefault="002C3E0B" w:rsidP="0064599A">
            <w:pPr>
              <w:jc w:val="center"/>
              <w:rPr>
                <w:sz w:val="18"/>
              </w:rPr>
            </w:pPr>
          </w:p>
        </w:tc>
      </w:tr>
      <w:tr w:rsidR="006C08FC" w14:paraId="48FA663A" w14:textId="77777777" w:rsidTr="00202758">
        <w:tc>
          <w:tcPr>
            <w:tcW w:w="422" w:type="dxa"/>
          </w:tcPr>
          <w:p w14:paraId="299F5192" w14:textId="0CBF1641" w:rsidR="006C08FC" w:rsidRDefault="006C08FC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42" w:type="dxa"/>
          </w:tcPr>
          <w:p w14:paraId="6009246E" w14:textId="77777777" w:rsidR="006C08FC" w:rsidRDefault="006C08FC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0 – 11.10</w:t>
            </w:r>
          </w:p>
        </w:tc>
        <w:tc>
          <w:tcPr>
            <w:tcW w:w="3140" w:type="dxa"/>
          </w:tcPr>
          <w:p w14:paraId="08F584FA" w14:textId="77777777" w:rsidR="00AA4E91" w:rsidRDefault="00AA4E91" w:rsidP="00AA4E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Kısıt Yönetimi</w:t>
            </w:r>
          </w:p>
          <w:p w14:paraId="4DFB31B4" w14:textId="77777777" w:rsidR="00AA4E91" w:rsidRDefault="00AA4E91" w:rsidP="00AA4E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ç.Dr.Dilek YILMAZ BÖREKÇİ</w:t>
            </w:r>
          </w:p>
          <w:p w14:paraId="303F61AB" w14:textId="4657C60B" w:rsidR="006C08FC" w:rsidRPr="000E2EE8" w:rsidRDefault="006D3417" w:rsidP="00202758">
            <w:pPr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Bölüm Toplantı Odası</w:t>
            </w:r>
          </w:p>
        </w:tc>
        <w:tc>
          <w:tcPr>
            <w:tcW w:w="2693" w:type="dxa"/>
          </w:tcPr>
          <w:p w14:paraId="0A92B16B" w14:textId="261C1EBB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7C1EF8A6" w14:textId="77777777" w:rsidR="006C08FC" w:rsidRPr="00136AC8" w:rsidRDefault="006C08FC" w:rsidP="006C08FC">
            <w:pPr>
              <w:jc w:val="center"/>
              <w:rPr>
                <w:sz w:val="18"/>
              </w:rPr>
            </w:pPr>
            <w:r w:rsidRPr="00136AC8">
              <w:rPr>
                <w:sz w:val="18"/>
              </w:rPr>
              <w:t>Olasılık ve Stokastik Proseslerin Modellenmesi</w:t>
            </w:r>
          </w:p>
          <w:p w14:paraId="5613570E" w14:textId="77777777" w:rsidR="006C08FC" w:rsidRDefault="006C08FC" w:rsidP="0064599A">
            <w:pPr>
              <w:jc w:val="center"/>
              <w:rPr>
                <w:sz w:val="18"/>
              </w:rPr>
            </w:pPr>
            <w:r w:rsidRPr="00136AC8">
              <w:rPr>
                <w:sz w:val="18"/>
              </w:rPr>
              <w:t>Prof.Dr.Mehmet Mutlu YENİSEY</w:t>
            </w:r>
          </w:p>
          <w:p w14:paraId="38AD169C" w14:textId="7A8E236E" w:rsidR="00202758" w:rsidRPr="00136AC8" w:rsidRDefault="00202758" w:rsidP="00202758">
            <w:pPr>
              <w:ind w:right="-7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</w:tc>
        <w:tc>
          <w:tcPr>
            <w:tcW w:w="2835" w:type="dxa"/>
          </w:tcPr>
          <w:p w14:paraId="6349361D" w14:textId="265A0756" w:rsidR="006C08FC" w:rsidRPr="000E2EE8" w:rsidRDefault="006C08FC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0AADCF67" w14:textId="77777777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</w:tr>
      <w:tr w:rsidR="006C08FC" w14:paraId="62AF913D" w14:textId="77777777" w:rsidTr="00202758">
        <w:trPr>
          <w:trHeight w:val="715"/>
        </w:trPr>
        <w:tc>
          <w:tcPr>
            <w:tcW w:w="422" w:type="dxa"/>
          </w:tcPr>
          <w:p w14:paraId="4930A7AC" w14:textId="738EBD43" w:rsidR="006C08FC" w:rsidRDefault="006C08FC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2" w:type="dxa"/>
          </w:tcPr>
          <w:p w14:paraId="6A9D3AD6" w14:textId="77777777" w:rsidR="006C08FC" w:rsidRDefault="006C08FC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15 – 12.05</w:t>
            </w:r>
          </w:p>
        </w:tc>
        <w:tc>
          <w:tcPr>
            <w:tcW w:w="3140" w:type="dxa"/>
          </w:tcPr>
          <w:p w14:paraId="2CE71D47" w14:textId="77777777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668F81AB" w14:textId="77777777" w:rsidR="006C08FC" w:rsidRDefault="006C08FC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Yapay Zeka ve Uzman Sistemler</w:t>
            </w:r>
          </w:p>
          <w:p w14:paraId="04668EB0" w14:textId="77777777" w:rsidR="006C08FC" w:rsidRDefault="006C08FC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Şakir ESNAF</w:t>
            </w:r>
          </w:p>
          <w:p w14:paraId="39E101C2" w14:textId="77777777" w:rsidR="006D3417" w:rsidRDefault="006D3417" w:rsidP="006D34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6448047C" w14:textId="77777777" w:rsidR="006D3417" w:rsidRDefault="006D3417" w:rsidP="0064599A">
            <w:pPr>
              <w:jc w:val="center"/>
              <w:rPr>
                <w:sz w:val="18"/>
              </w:rPr>
            </w:pPr>
          </w:p>
          <w:p w14:paraId="395AF819" w14:textId="6BD36170" w:rsidR="006D3417" w:rsidRPr="0064599A" w:rsidRDefault="006D3417" w:rsidP="0064599A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07CCC7AA" w14:textId="77777777" w:rsidR="006C08FC" w:rsidRPr="00136AC8" w:rsidRDefault="006C08FC" w:rsidP="006C08FC">
            <w:pPr>
              <w:jc w:val="center"/>
              <w:rPr>
                <w:sz w:val="18"/>
              </w:rPr>
            </w:pPr>
            <w:r w:rsidRPr="00136AC8">
              <w:rPr>
                <w:sz w:val="18"/>
              </w:rPr>
              <w:t>Olasılık ve Stokastik Proseslerin Modellenmesi</w:t>
            </w:r>
          </w:p>
          <w:p w14:paraId="6DA10702" w14:textId="77777777" w:rsidR="006C08FC" w:rsidRDefault="006C08FC" w:rsidP="00136AC8">
            <w:pPr>
              <w:jc w:val="center"/>
              <w:rPr>
                <w:sz w:val="18"/>
              </w:rPr>
            </w:pPr>
            <w:r w:rsidRPr="00136AC8">
              <w:rPr>
                <w:sz w:val="18"/>
              </w:rPr>
              <w:t>Prof.Dr.Mehmet Mutlu YENİSEY</w:t>
            </w:r>
          </w:p>
          <w:p w14:paraId="5596C665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71EC9F9C" w14:textId="56147456" w:rsidR="00202758" w:rsidRPr="00136AC8" w:rsidRDefault="00202758" w:rsidP="00136AC8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1DB41D48" w14:textId="11E1B7ED" w:rsidR="006C08FC" w:rsidRPr="00FD29FD" w:rsidRDefault="006C08FC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21D42581" w14:textId="77777777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</w:tr>
      <w:tr w:rsidR="006C08FC" w14:paraId="766C8B6A" w14:textId="77777777" w:rsidTr="00202758">
        <w:tc>
          <w:tcPr>
            <w:tcW w:w="422" w:type="dxa"/>
          </w:tcPr>
          <w:p w14:paraId="0463C707" w14:textId="2A6E7D8D" w:rsidR="006C08FC" w:rsidRDefault="006C08FC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42" w:type="dxa"/>
          </w:tcPr>
          <w:p w14:paraId="02D7004F" w14:textId="77777777" w:rsidR="006C08FC" w:rsidRDefault="006C08FC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0 – 13.00</w:t>
            </w:r>
          </w:p>
        </w:tc>
        <w:tc>
          <w:tcPr>
            <w:tcW w:w="3140" w:type="dxa"/>
          </w:tcPr>
          <w:p w14:paraId="6E4A6807" w14:textId="77777777" w:rsidR="006C08FC" w:rsidRDefault="006C08FC" w:rsidP="0064599A">
            <w:pPr>
              <w:jc w:val="center"/>
              <w:rPr>
                <w:b/>
                <w:sz w:val="18"/>
              </w:rPr>
            </w:pPr>
          </w:p>
          <w:p w14:paraId="3785B786" w14:textId="77777777" w:rsidR="006C08FC" w:rsidRDefault="006C08FC" w:rsidP="0064599A">
            <w:pPr>
              <w:jc w:val="center"/>
              <w:rPr>
                <w:b/>
                <w:sz w:val="18"/>
              </w:rPr>
            </w:pPr>
          </w:p>
          <w:p w14:paraId="5E7AA4B2" w14:textId="7C299F1B" w:rsidR="006C08FC" w:rsidRPr="00113C0A" w:rsidRDefault="006C08FC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693" w:type="dxa"/>
          </w:tcPr>
          <w:p w14:paraId="5D3E98AF" w14:textId="77777777" w:rsidR="006C08FC" w:rsidRDefault="006C08FC" w:rsidP="000074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Yapay Zeka ve Uzman Sistemler</w:t>
            </w:r>
          </w:p>
          <w:p w14:paraId="080D3ADC" w14:textId="77777777" w:rsidR="006C08FC" w:rsidRDefault="006C08FC" w:rsidP="000074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Şakir ESNAF</w:t>
            </w:r>
          </w:p>
          <w:p w14:paraId="7E97B30E" w14:textId="77777777" w:rsidR="006D3417" w:rsidRDefault="006D3417" w:rsidP="006D34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220D1F54" w14:textId="457467E3" w:rsidR="006D3417" w:rsidRPr="0064599A" w:rsidRDefault="006D3417" w:rsidP="00007459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0321BDAC" w14:textId="77777777" w:rsidR="006C08FC" w:rsidRPr="00136AC8" w:rsidRDefault="006C08FC" w:rsidP="006C08FC">
            <w:pPr>
              <w:jc w:val="center"/>
              <w:rPr>
                <w:sz w:val="18"/>
              </w:rPr>
            </w:pPr>
            <w:r w:rsidRPr="00136AC8">
              <w:rPr>
                <w:sz w:val="18"/>
              </w:rPr>
              <w:t>Olasılık ve Stokastik Proseslerin Modellenmesi</w:t>
            </w:r>
          </w:p>
          <w:p w14:paraId="21B847EE" w14:textId="77777777" w:rsidR="006C08FC" w:rsidRDefault="006C08FC" w:rsidP="00136AC8">
            <w:pPr>
              <w:jc w:val="center"/>
              <w:rPr>
                <w:sz w:val="18"/>
              </w:rPr>
            </w:pPr>
            <w:r w:rsidRPr="00136AC8">
              <w:rPr>
                <w:sz w:val="18"/>
              </w:rPr>
              <w:t>Prof.Dr.Mehmet Mutlu YENİSEY</w:t>
            </w:r>
          </w:p>
          <w:p w14:paraId="5AE6E232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1445F579" w14:textId="77777777" w:rsidR="00202758" w:rsidRDefault="00202758" w:rsidP="00136AC8">
            <w:pPr>
              <w:jc w:val="center"/>
              <w:rPr>
                <w:sz w:val="18"/>
              </w:rPr>
            </w:pPr>
          </w:p>
          <w:p w14:paraId="6C77A437" w14:textId="40762A3A" w:rsidR="006C08FC" w:rsidRPr="00136AC8" w:rsidRDefault="006C08FC" w:rsidP="00136AC8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44E3D5DB" w14:textId="5DB9A554" w:rsidR="006C08FC" w:rsidRPr="00FD29FD" w:rsidRDefault="006C08FC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73900068" w14:textId="77777777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</w:tr>
      <w:tr w:rsidR="006C08FC" w14:paraId="32A428E0" w14:textId="77777777" w:rsidTr="00202758">
        <w:tc>
          <w:tcPr>
            <w:tcW w:w="422" w:type="dxa"/>
          </w:tcPr>
          <w:p w14:paraId="3D2D689B" w14:textId="77777777" w:rsidR="006C08FC" w:rsidRDefault="006C08FC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42" w:type="dxa"/>
          </w:tcPr>
          <w:p w14:paraId="1212C8F8" w14:textId="77777777" w:rsidR="006C08FC" w:rsidRDefault="006C08FC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05 – 13.55</w:t>
            </w:r>
          </w:p>
        </w:tc>
        <w:tc>
          <w:tcPr>
            <w:tcW w:w="3140" w:type="dxa"/>
          </w:tcPr>
          <w:p w14:paraId="1FDE6793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3238285A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5B8B0482" w14:textId="37B36BFF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1DC2420A" w14:textId="77777777" w:rsidR="006C08FC" w:rsidRDefault="006C08FC" w:rsidP="000074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Yapay Zeka ve Uzman Sistemler</w:t>
            </w:r>
          </w:p>
          <w:p w14:paraId="1CBD1593" w14:textId="77777777" w:rsidR="006C08FC" w:rsidRDefault="006C08FC" w:rsidP="000074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Şakir ESNAF</w:t>
            </w:r>
          </w:p>
          <w:p w14:paraId="1CF17B0D" w14:textId="77777777" w:rsidR="006D3417" w:rsidRDefault="006D3417" w:rsidP="006D34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Bölüm Toplantı Odası</w:t>
            </w:r>
          </w:p>
          <w:p w14:paraId="7F38D520" w14:textId="406C338D" w:rsidR="006D3417" w:rsidRPr="0064599A" w:rsidRDefault="006D3417" w:rsidP="00007459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569DD46B" w14:textId="77777777" w:rsidR="006C08FC" w:rsidRDefault="006C08FC" w:rsidP="006C08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ş Sıralama ve Çizelgeleme</w:t>
            </w:r>
          </w:p>
          <w:p w14:paraId="35AC3454" w14:textId="77777777" w:rsidR="006C08FC" w:rsidRDefault="006C08FC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 Mehmet Mutlu YENİSEY</w:t>
            </w:r>
          </w:p>
          <w:p w14:paraId="6A62CDDC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66807DB1" w14:textId="77777777" w:rsidR="00202758" w:rsidRDefault="00202758" w:rsidP="0064599A">
            <w:pPr>
              <w:jc w:val="center"/>
              <w:rPr>
                <w:sz w:val="18"/>
              </w:rPr>
            </w:pPr>
          </w:p>
          <w:p w14:paraId="42552E07" w14:textId="7FEAF65E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58D390B1" w14:textId="63C9BC94" w:rsidR="006C08FC" w:rsidRPr="00FD29FD" w:rsidRDefault="006C08FC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762C173" w14:textId="26F2A560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</w:tr>
      <w:tr w:rsidR="006C08FC" w14:paraId="15C4D4D9" w14:textId="77777777" w:rsidTr="00202758">
        <w:tc>
          <w:tcPr>
            <w:tcW w:w="422" w:type="dxa"/>
          </w:tcPr>
          <w:p w14:paraId="5EC0F9E2" w14:textId="0BDA6B1C" w:rsidR="006C08FC" w:rsidRDefault="006C08FC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42" w:type="dxa"/>
          </w:tcPr>
          <w:p w14:paraId="2C3F2B25" w14:textId="77777777" w:rsidR="006C08FC" w:rsidRDefault="006C08FC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00 – 14.50</w:t>
            </w:r>
          </w:p>
        </w:tc>
        <w:tc>
          <w:tcPr>
            <w:tcW w:w="3140" w:type="dxa"/>
          </w:tcPr>
          <w:p w14:paraId="2F70D625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16D40DEE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1600DF72" w14:textId="77777777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1636CC0A" w14:textId="77777777" w:rsidR="006C08FC" w:rsidRDefault="006C08FC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sis Yeri Seçimi ve Tasarımı</w:t>
            </w:r>
          </w:p>
          <w:p w14:paraId="5EE06DC3" w14:textId="77777777" w:rsidR="006C08FC" w:rsidRDefault="006C08FC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 Şakir ESNAF</w:t>
            </w:r>
          </w:p>
          <w:p w14:paraId="62DFB771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3A88C599" w14:textId="26A11D7F" w:rsidR="006D3417" w:rsidRPr="0064599A" w:rsidRDefault="006D3417" w:rsidP="0064599A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68DE82FE" w14:textId="77777777" w:rsidR="006C08FC" w:rsidRDefault="006C08FC" w:rsidP="006C08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ş Sıralama ve Çizelgeleme</w:t>
            </w:r>
          </w:p>
          <w:p w14:paraId="6B80539A" w14:textId="77777777" w:rsidR="006C08FC" w:rsidRDefault="006C08FC" w:rsidP="003971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 Mehmet Mutlu YENİSEY</w:t>
            </w:r>
          </w:p>
          <w:p w14:paraId="35141D41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2C11465D" w14:textId="3B54477B" w:rsidR="00202758" w:rsidRPr="0064599A" w:rsidRDefault="00202758" w:rsidP="00397183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38F9B8F0" w14:textId="77777777" w:rsidR="006C08FC" w:rsidRDefault="006C08FC" w:rsidP="003E4A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tematik Programlama</w:t>
            </w:r>
          </w:p>
          <w:p w14:paraId="1E1CF63D" w14:textId="77777777" w:rsidR="006C08FC" w:rsidRDefault="006C08FC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Alp BARAY</w:t>
            </w:r>
          </w:p>
          <w:p w14:paraId="581F4DC3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2DC53813" w14:textId="5F38A44E" w:rsidR="00202758" w:rsidRPr="00FD29FD" w:rsidRDefault="00202758" w:rsidP="0064599A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02050606" w14:textId="0BB30C3E" w:rsidR="006C08FC" w:rsidRPr="0064599A" w:rsidRDefault="006C08FC" w:rsidP="000E2EE8">
            <w:pPr>
              <w:jc w:val="center"/>
              <w:rPr>
                <w:sz w:val="18"/>
              </w:rPr>
            </w:pPr>
          </w:p>
        </w:tc>
      </w:tr>
      <w:tr w:rsidR="006C08FC" w14:paraId="62526BC1" w14:textId="77777777" w:rsidTr="00202758">
        <w:tc>
          <w:tcPr>
            <w:tcW w:w="422" w:type="dxa"/>
          </w:tcPr>
          <w:p w14:paraId="3B2632F2" w14:textId="4F3E5DCB" w:rsidR="006C08FC" w:rsidRDefault="006C08FC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42" w:type="dxa"/>
          </w:tcPr>
          <w:p w14:paraId="437D3B8A" w14:textId="77777777" w:rsidR="006C08FC" w:rsidRDefault="006C08FC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55 – 15.45</w:t>
            </w:r>
          </w:p>
        </w:tc>
        <w:tc>
          <w:tcPr>
            <w:tcW w:w="3140" w:type="dxa"/>
          </w:tcPr>
          <w:p w14:paraId="602717AF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56C48591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4C44E238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1E2A5952" w14:textId="77777777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4B76FB97" w14:textId="77777777" w:rsidR="006C08FC" w:rsidRDefault="006C08FC" w:rsidP="00136A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sis Yeri Seçimi ve Tasarımı</w:t>
            </w:r>
          </w:p>
          <w:p w14:paraId="3B8D4F94" w14:textId="77777777" w:rsidR="006C08FC" w:rsidRDefault="006C08FC" w:rsidP="00136A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 Şakir ESNAF</w:t>
            </w:r>
          </w:p>
          <w:p w14:paraId="3732BF53" w14:textId="77777777" w:rsidR="006D3417" w:rsidRDefault="006D3417" w:rsidP="006D3417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59B1691E" w14:textId="2E9EA041" w:rsidR="006D3417" w:rsidRPr="006D3417" w:rsidRDefault="006D3417" w:rsidP="00136AC8">
            <w:pPr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</w:tcPr>
          <w:p w14:paraId="5E048D09" w14:textId="77777777" w:rsidR="006C08FC" w:rsidRDefault="006C08FC" w:rsidP="006C08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İş Sıralama ve Çizelgeleme</w:t>
            </w:r>
          </w:p>
          <w:p w14:paraId="5FB30613" w14:textId="77777777" w:rsidR="006C08FC" w:rsidRDefault="006C08FC" w:rsidP="003971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 Mehmet Mutlu YENİSEY</w:t>
            </w:r>
          </w:p>
          <w:p w14:paraId="71FD0155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061A84EF" w14:textId="6FA377DF" w:rsidR="00202758" w:rsidRPr="0064599A" w:rsidRDefault="00202758" w:rsidP="00397183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1B042B5D" w14:textId="77777777" w:rsidR="006C08FC" w:rsidRDefault="006C08FC" w:rsidP="003E4A53">
            <w:pPr>
              <w:jc w:val="center"/>
              <w:rPr>
                <w:sz w:val="18"/>
              </w:rPr>
            </w:pPr>
          </w:p>
          <w:p w14:paraId="0A005F43" w14:textId="77777777" w:rsidR="006C08FC" w:rsidRDefault="006C08FC" w:rsidP="003E4A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tematik Programlama</w:t>
            </w:r>
          </w:p>
          <w:p w14:paraId="43F7163E" w14:textId="77777777" w:rsidR="006C08FC" w:rsidRDefault="006C08FC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Alp BARAY</w:t>
            </w:r>
          </w:p>
          <w:p w14:paraId="791D31A5" w14:textId="77777777" w:rsidR="00202758" w:rsidRDefault="00202758" w:rsidP="00202758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426A80EB" w14:textId="4B5343F6" w:rsidR="00202758" w:rsidRPr="0064599A" w:rsidRDefault="00202758" w:rsidP="0064599A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0AE084C7" w14:textId="593BACA8" w:rsidR="006C08FC" w:rsidRPr="0064599A" w:rsidRDefault="006C08FC" w:rsidP="000E2EE8">
            <w:pPr>
              <w:jc w:val="center"/>
              <w:rPr>
                <w:sz w:val="18"/>
              </w:rPr>
            </w:pPr>
          </w:p>
        </w:tc>
      </w:tr>
      <w:tr w:rsidR="006C08FC" w14:paraId="7783377C" w14:textId="77777777" w:rsidTr="00202758">
        <w:tc>
          <w:tcPr>
            <w:tcW w:w="422" w:type="dxa"/>
          </w:tcPr>
          <w:p w14:paraId="0EFCC46D" w14:textId="77777777" w:rsidR="006C08FC" w:rsidRDefault="006C08FC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42" w:type="dxa"/>
          </w:tcPr>
          <w:p w14:paraId="12084000" w14:textId="77777777" w:rsidR="006C08FC" w:rsidRDefault="006C08FC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50 – 16.40</w:t>
            </w:r>
          </w:p>
        </w:tc>
        <w:tc>
          <w:tcPr>
            <w:tcW w:w="3140" w:type="dxa"/>
          </w:tcPr>
          <w:p w14:paraId="09A75052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72C10253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71830E41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5B567CE1" w14:textId="03717E82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1676B3A2" w14:textId="77777777" w:rsidR="006C08FC" w:rsidRDefault="006C08FC" w:rsidP="00136AC8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sis Yeri Seçimi ve Tasarımı</w:t>
            </w:r>
          </w:p>
          <w:p w14:paraId="6D56CEB7" w14:textId="77777777" w:rsidR="006D3417" w:rsidRDefault="006C08FC" w:rsidP="00202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 Şakir ESNAF</w:t>
            </w:r>
          </w:p>
          <w:p w14:paraId="36452D1B" w14:textId="77777777" w:rsidR="006C5549" w:rsidRDefault="006C5549" w:rsidP="006C5549">
            <w:pPr>
              <w:ind w:right="-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  <w:p w14:paraId="20019F9A" w14:textId="12291271" w:rsidR="006C5549" w:rsidRPr="006D3417" w:rsidRDefault="006C5549" w:rsidP="00202758">
            <w:pPr>
              <w:jc w:val="center"/>
              <w:rPr>
                <w:b/>
                <w:sz w:val="18"/>
              </w:rPr>
            </w:pPr>
          </w:p>
        </w:tc>
        <w:tc>
          <w:tcPr>
            <w:tcW w:w="2977" w:type="dxa"/>
          </w:tcPr>
          <w:p w14:paraId="7954A4F1" w14:textId="62ED8C91" w:rsidR="006C08FC" w:rsidRPr="0064599A" w:rsidRDefault="006C08FC" w:rsidP="00B46B07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79891D60" w14:textId="77777777" w:rsidR="006C08FC" w:rsidRDefault="006C08FC" w:rsidP="003E4A5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tematik Programlama</w:t>
            </w:r>
          </w:p>
          <w:p w14:paraId="70068112" w14:textId="77777777" w:rsidR="006C08FC" w:rsidRDefault="006C08FC" w:rsidP="006459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f.Dr.Alp BARAY</w:t>
            </w:r>
          </w:p>
          <w:p w14:paraId="3F48B520" w14:textId="38912B49" w:rsidR="00202758" w:rsidRPr="0064599A" w:rsidRDefault="00202758" w:rsidP="00202758">
            <w:pPr>
              <w:ind w:right="-70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Bölüm Lisansüstü Sınıfı</w:t>
            </w:r>
          </w:p>
        </w:tc>
        <w:tc>
          <w:tcPr>
            <w:tcW w:w="2126" w:type="dxa"/>
          </w:tcPr>
          <w:p w14:paraId="635964F7" w14:textId="1E1DD626" w:rsidR="006C08FC" w:rsidRPr="0064599A" w:rsidRDefault="006C08FC" w:rsidP="000E2EE8">
            <w:pPr>
              <w:jc w:val="center"/>
              <w:rPr>
                <w:sz w:val="18"/>
              </w:rPr>
            </w:pPr>
          </w:p>
        </w:tc>
      </w:tr>
      <w:tr w:rsidR="006C08FC" w14:paraId="32754000" w14:textId="77777777" w:rsidTr="00202758">
        <w:tc>
          <w:tcPr>
            <w:tcW w:w="422" w:type="dxa"/>
          </w:tcPr>
          <w:p w14:paraId="7FF4957E" w14:textId="77777777" w:rsidR="006C08FC" w:rsidRDefault="006C08FC" w:rsidP="006459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42" w:type="dxa"/>
          </w:tcPr>
          <w:p w14:paraId="6517EFF1" w14:textId="77777777" w:rsidR="006C08FC" w:rsidRDefault="006C08FC" w:rsidP="006459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45 – 17.35</w:t>
            </w:r>
          </w:p>
        </w:tc>
        <w:tc>
          <w:tcPr>
            <w:tcW w:w="3140" w:type="dxa"/>
          </w:tcPr>
          <w:p w14:paraId="4BC6C73A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23D5E067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5F0E8B36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4BFF6E82" w14:textId="77777777" w:rsidR="006C08FC" w:rsidRDefault="006C08FC" w:rsidP="0064599A">
            <w:pPr>
              <w:jc w:val="center"/>
              <w:rPr>
                <w:sz w:val="18"/>
              </w:rPr>
            </w:pPr>
          </w:p>
          <w:p w14:paraId="669570DE" w14:textId="77777777" w:rsidR="006C08FC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</w:tcPr>
          <w:p w14:paraId="0E17F348" w14:textId="77777777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14:paraId="47DCC395" w14:textId="77777777" w:rsidR="006C08FC" w:rsidRPr="0064599A" w:rsidRDefault="006C08FC" w:rsidP="0064599A">
            <w:pPr>
              <w:pStyle w:val="Heading4"/>
              <w:jc w:val="center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2835" w:type="dxa"/>
          </w:tcPr>
          <w:p w14:paraId="7B480E55" w14:textId="77777777" w:rsidR="006C08FC" w:rsidRPr="0064599A" w:rsidRDefault="006C08FC" w:rsidP="0064599A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165ABF9A" w14:textId="01B0D886" w:rsidR="006C08FC" w:rsidRPr="0064599A" w:rsidRDefault="006C08FC" w:rsidP="00C0399B">
            <w:pPr>
              <w:rPr>
                <w:sz w:val="18"/>
              </w:rPr>
            </w:pPr>
            <w:bookmarkStart w:id="0" w:name="_GoBack"/>
            <w:bookmarkEnd w:id="0"/>
          </w:p>
        </w:tc>
      </w:tr>
    </w:tbl>
    <w:p w14:paraId="45EFB82F" w14:textId="00ECFE58" w:rsidR="001A6E8C" w:rsidRDefault="001A6E8C" w:rsidP="006D3417">
      <w:pPr>
        <w:jc w:val="center"/>
      </w:pPr>
    </w:p>
    <w:sectPr w:rsidR="001A6E8C" w:rsidSect="00CB0861">
      <w:footerReference w:type="even" r:id="rId9"/>
      <w:footerReference w:type="default" r:id="rId10"/>
      <w:pgSz w:w="16838" w:h="11906" w:orient="landscape" w:code="9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355D3" w14:textId="77777777" w:rsidR="00202758" w:rsidRDefault="00202758">
      <w:r>
        <w:separator/>
      </w:r>
    </w:p>
  </w:endnote>
  <w:endnote w:type="continuationSeparator" w:id="0">
    <w:p w14:paraId="240B45A9" w14:textId="77777777" w:rsidR="00202758" w:rsidRDefault="0020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3B19B" w14:textId="77777777" w:rsidR="00202758" w:rsidRDefault="00202758" w:rsidP="00B37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315ED3" w14:textId="77777777" w:rsidR="00202758" w:rsidRDefault="00202758" w:rsidP="00B37DC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60F1A" w14:textId="77777777" w:rsidR="00202758" w:rsidRDefault="00202758" w:rsidP="00B37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99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-</w:t>
    </w:r>
  </w:p>
  <w:p w14:paraId="081E1B0F" w14:textId="77777777" w:rsidR="00202758" w:rsidRDefault="00202758" w:rsidP="00B37D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76E1E" w14:textId="77777777" w:rsidR="00202758" w:rsidRDefault="00202758">
      <w:r>
        <w:separator/>
      </w:r>
    </w:p>
  </w:footnote>
  <w:footnote w:type="continuationSeparator" w:id="0">
    <w:p w14:paraId="487D4AAF" w14:textId="77777777" w:rsidR="00202758" w:rsidRDefault="0020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72E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42"/>
    <w:rsid w:val="00000744"/>
    <w:rsid w:val="00000799"/>
    <w:rsid w:val="00001BB4"/>
    <w:rsid w:val="00002627"/>
    <w:rsid w:val="0000317E"/>
    <w:rsid w:val="000032D5"/>
    <w:rsid w:val="00003381"/>
    <w:rsid w:val="00003A2B"/>
    <w:rsid w:val="000043DF"/>
    <w:rsid w:val="00005B50"/>
    <w:rsid w:val="000068BF"/>
    <w:rsid w:val="00007459"/>
    <w:rsid w:val="00010695"/>
    <w:rsid w:val="00011602"/>
    <w:rsid w:val="0001186E"/>
    <w:rsid w:val="0001195A"/>
    <w:rsid w:val="00011F4C"/>
    <w:rsid w:val="000136A1"/>
    <w:rsid w:val="000151CA"/>
    <w:rsid w:val="00015B66"/>
    <w:rsid w:val="00016250"/>
    <w:rsid w:val="00016A93"/>
    <w:rsid w:val="00017158"/>
    <w:rsid w:val="000205A3"/>
    <w:rsid w:val="0002088C"/>
    <w:rsid w:val="00020BF4"/>
    <w:rsid w:val="00020DA9"/>
    <w:rsid w:val="000229B9"/>
    <w:rsid w:val="00022F47"/>
    <w:rsid w:val="000242A8"/>
    <w:rsid w:val="00024FED"/>
    <w:rsid w:val="00025282"/>
    <w:rsid w:val="000274E9"/>
    <w:rsid w:val="00027F2A"/>
    <w:rsid w:val="00030A36"/>
    <w:rsid w:val="000313F2"/>
    <w:rsid w:val="00032BBE"/>
    <w:rsid w:val="000340B7"/>
    <w:rsid w:val="00037FF6"/>
    <w:rsid w:val="00041BED"/>
    <w:rsid w:val="00041DDE"/>
    <w:rsid w:val="00044933"/>
    <w:rsid w:val="0004772A"/>
    <w:rsid w:val="000511DE"/>
    <w:rsid w:val="00052CA9"/>
    <w:rsid w:val="0005334F"/>
    <w:rsid w:val="00054230"/>
    <w:rsid w:val="000542C7"/>
    <w:rsid w:val="00054F55"/>
    <w:rsid w:val="00055FA6"/>
    <w:rsid w:val="00057451"/>
    <w:rsid w:val="00060BD2"/>
    <w:rsid w:val="00062164"/>
    <w:rsid w:val="000627EA"/>
    <w:rsid w:val="00067BFF"/>
    <w:rsid w:val="000716B0"/>
    <w:rsid w:val="0007194B"/>
    <w:rsid w:val="000723A8"/>
    <w:rsid w:val="0007297F"/>
    <w:rsid w:val="00073F2B"/>
    <w:rsid w:val="00074070"/>
    <w:rsid w:val="000740F8"/>
    <w:rsid w:val="00076886"/>
    <w:rsid w:val="00076C04"/>
    <w:rsid w:val="00076C95"/>
    <w:rsid w:val="00077C6D"/>
    <w:rsid w:val="0008023E"/>
    <w:rsid w:val="0008080B"/>
    <w:rsid w:val="00080F12"/>
    <w:rsid w:val="0008164F"/>
    <w:rsid w:val="00081F86"/>
    <w:rsid w:val="0008228A"/>
    <w:rsid w:val="00082CB1"/>
    <w:rsid w:val="00084C87"/>
    <w:rsid w:val="00085DDA"/>
    <w:rsid w:val="000904BB"/>
    <w:rsid w:val="00090861"/>
    <w:rsid w:val="00094C23"/>
    <w:rsid w:val="00095082"/>
    <w:rsid w:val="000961EA"/>
    <w:rsid w:val="000963A1"/>
    <w:rsid w:val="000A0245"/>
    <w:rsid w:val="000A1FB8"/>
    <w:rsid w:val="000A6ECC"/>
    <w:rsid w:val="000A7EA4"/>
    <w:rsid w:val="000B0216"/>
    <w:rsid w:val="000B1EDC"/>
    <w:rsid w:val="000B261B"/>
    <w:rsid w:val="000B2AF7"/>
    <w:rsid w:val="000B2E05"/>
    <w:rsid w:val="000B3450"/>
    <w:rsid w:val="000B4D54"/>
    <w:rsid w:val="000B5376"/>
    <w:rsid w:val="000B6DCE"/>
    <w:rsid w:val="000B6E1D"/>
    <w:rsid w:val="000B7542"/>
    <w:rsid w:val="000B7E4C"/>
    <w:rsid w:val="000C0D62"/>
    <w:rsid w:val="000C1FC8"/>
    <w:rsid w:val="000C3745"/>
    <w:rsid w:val="000D0378"/>
    <w:rsid w:val="000D0A81"/>
    <w:rsid w:val="000D14AC"/>
    <w:rsid w:val="000D1A8A"/>
    <w:rsid w:val="000D27B2"/>
    <w:rsid w:val="000D36A6"/>
    <w:rsid w:val="000D3ED1"/>
    <w:rsid w:val="000D4273"/>
    <w:rsid w:val="000D6013"/>
    <w:rsid w:val="000D6A9E"/>
    <w:rsid w:val="000D78EC"/>
    <w:rsid w:val="000D7AA6"/>
    <w:rsid w:val="000E1C3E"/>
    <w:rsid w:val="000E2EE8"/>
    <w:rsid w:val="000E3968"/>
    <w:rsid w:val="000E44A9"/>
    <w:rsid w:val="000E451F"/>
    <w:rsid w:val="000E4AA1"/>
    <w:rsid w:val="000E69E9"/>
    <w:rsid w:val="000E7DAE"/>
    <w:rsid w:val="000F07C7"/>
    <w:rsid w:val="000F2ADF"/>
    <w:rsid w:val="000F2BE6"/>
    <w:rsid w:val="000F2D47"/>
    <w:rsid w:val="000F2DA0"/>
    <w:rsid w:val="000F39F3"/>
    <w:rsid w:val="000F48A9"/>
    <w:rsid w:val="000F5786"/>
    <w:rsid w:val="000F6E3D"/>
    <w:rsid w:val="000F73AD"/>
    <w:rsid w:val="00100D2A"/>
    <w:rsid w:val="00100E04"/>
    <w:rsid w:val="001015AD"/>
    <w:rsid w:val="00102E8A"/>
    <w:rsid w:val="001041B6"/>
    <w:rsid w:val="001045DD"/>
    <w:rsid w:val="00104658"/>
    <w:rsid w:val="00105BEA"/>
    <w:rsid w:val="00107E9A"/>
    <w:rsid w:val="00110B31"/>
    <w:rsid w:val="00111F0B"/>
    <w:rsid w:val="00112426"/>
    <w:rsid w:val="001128E3"/>
    <w:rsid w:val="00113C0A"/>
    <w:rsid w:val="0011406E"/>
    <w:rsid w:val="00114354"/>
    <w:rsid w:val="00114AE9"/>
    <w:rsid w:val="0011727F"/>
    <w:rsid w:val="00120E40"/>
    <w:rsid w:val="001216B9"/>
    <w:rsid w:val="0012546E"/>
    <w:rsid w:val="00125B80"/>
    <w:rsid w:val="001261DA"/>
    <w:rsid w:val="001264FA"/>
    <w:rsid w:val="00126F20"/>
    <w:rsid w:val="00130BDC"/>
    <w:rsid w:val="00130C9D"/>
    <w:rsid w:val="001321F2"/>
    <w:rsid w:val="00132818"/>
    <w:rsid w:val="00134908"/>
    <w:rsid w:val="00134BB2"/>
    <w:rsid w:val="00134DE5"/>
    <w:rsid w:val="001352CC"/>
    <w:rsid w:val="001356D0"/>
    <w:rsid w:val="00136146"/>
    <w:rsid w:val="00136AC8"/>
    <w:rsid w:val="0014035E"/>
    <w:rsid w:val="0014045D"/>
    <w:rsid w:val="001412D3"/>
    <w:rsid w:val="00143C3D"/>
    <w:rsid w:val="001441E9"/>
    <w:rsid w:val="00146E73"/>
    <w:rsid w:val="0014700A"/>
    <w:rsid w:val="00147850"/>
    <w:rsid w:val="00150783"/>
    <w:rsid w:val="0015134F"/>
    <w:rsid w:val="00151430"/>
    <w:rsid w:val="00152A94"/>
    <w:rsid w:val="00155D1B"/>
    <w:rsid w:val="00157BD8"/>
    <w:rsid w:val="00160C80"/>
    <w:rsid w:val="00161B61"/>
    <w:rsid w:val="001636A3"/>
    <w:rsid w:val="00163709"/>
    <w:rsid w:val="001646C9"/>
    <w:rsid w:val="00166F1E"/>
    <w:rsid w:val="0016725A"/>
    <w:rsid w:val="00172948"/>
    <w:rsid w:val="001736A6"/>
    <w:rsid w:val="00176D03"/>
    <w:rsid w:val="00177A88"/>
    <w:rsid w:val="001816C4"/>
    <w:rsid w:val="00182434"/>
    <w:rsid w:val="00182DFD"/>
    <w:rsid w:val="001833CA"/>
    <w:rsid w:val="00187965"/>
    <w:rsid w:val="001905A4"/>
    <w:rsid w:val="001908D0"/>
    <w:rsid w:val="00192E9D"/>
    <w:rsid w:val="00194CBF"/>
    <w:rsid w:val="0019615B"/>
    <w:rsid w:val="001A0902"/>
    <w:rsid w:val="001A19D9"/>
    <w:rsid w:val="001A200C"/>
    <w:rsid w:val="001A25CF"/>
    <w:rsid w:val="001A3544"/>
    <w:rsid w:val="001A40B7"/>
    <w:rsid w:val="001A5830"/>
    <w:rsid w:val="001A6B8D"/>
    <w:rsid w:val="001A6C6D"/>
    <w:rsid w:val="001A6E8C"/>
    <w:rsid w:val="001A78B9"/>
    <w:rsid w:val="001A7B4C"/>
    <w:rsid w:val="001B1C9A"/>
    <w:rsid w:val="001B373E"/>
    <w:rsid w:val="001B570B"/>
    <w:rsid w:val="001B5E9B"/>
    <w:rsid w:val="001B6B7B"/>
    <w:rsid w:val="001B6C8D"/>
    <w:rsid w:val="001B75FD"/>
    <w:rsid w:val="001B7BA9"/>
    <w:rsid w:val="001C022F"/>
    <w:rsid w:val="001C086B"/>
    <w:rsid w:val="001C355E"/>
    <w:rsid w:val="001C653D"/>
    <w:rsid w:val="001C6F06"/>
    <w:rsid w:val="001D03A8"/>
    <w:rsid w:val="001D0D1D"/>
    <w:rsid w:val="001D15B1"/>
    <w:rsid w:val="001D24BB"/>
    <w:rsid w:val="001D24F9"/>
    <w:rsid w:val="001D43BC"/>
    <w:rsid w:val="001D4D55"/>
    <w:rsid w:val="001D4E5A"/>
    <w:rsid w:val="001D555B"/>
    <w:rsid w:val="001D7394"/>
    <w:rsid w:val="001D7B3B"/>
    <w:rsid w:val="001E12AA"/>
    <w:rsid w:val="001E1D0C"/>
    <w:rsid w:val="001E3DE3"/>
    <w:rsid w:val="001E66AA"/>
    <w:rsid w:val="001F3821"/>
    <w:rsid w:val="001F392C"/>
    <w:rsid w:val="001F5037"/>
    <w:rsid w:val="001F545F"/>
    <w:rsid w:val="001F5550"/>
    <w:rsid w:val="001F58AD"/>
    <w:rsid w:val="001F5CA0"/>
    <w:rsid w:val="001F605D"/>
    <w:rsid w:val="00202758"/>
    <w:rsid w:val="002033E7"/>
    <w:rsid w:val="00204755"/>
    <w:rsid w:val="00210393"/>
    <w:rsid w:val="0021091D"/>
    <w:rsid w:val="002119F6"/>
    <w:rsid w:val="00216191"/>
    <w:rsid w:val="00216CD2"/>
    <w:rsid w:val="002203A6"/>
    <w:rsid w:val="00223D9E"/>
    <w:rsid w:val="00225146"/>
    <w:rsid w:val="002255F6"/>
    <w:rsid w:val="00226784"/>
    <w:rsid w:val="00227111"/>
    <w:rsid w:val="00227949"/>
    <w:rsid w:val="00227CB9"/>
    <w:rsid w:val="00230A6B"/>
    <w:rsid w:val="00231AC3"/>
    <w:rsid w:val="002342E8"/>
    <w:rsid w:val="00235885"/>
    <w:rsid w:val="00237074"/>
    <w:rsid w:val="00240D53"/>
    <w:rsid w:val="00241D4E"/>
    <w:rsid w:val="00242110"/>
    <w:rsid w:val="00242EE4"/>
    <w:rsid w:val="00244A51"/>
    <w:rsid w:val="0024715A"/>
    <w:rsid w:val="00250D71"/>
    <w:rsid w:val="00252A97"/>
    <w:rsid w:val="002545BC"/>
    <w:rsid w:val="0025540D"/>
    <w:rsid w:val="00257204"/>
    <w:rsid w:val="00261AEB"/>
    <w:rsid w:val="002624D5"/>
    <w:rsid w:val="0026386E"/>
    <w:rsid w:val="002656BD"/>
    <w:rsid w:val="0026679C"/>
    <w:rsid w:val="00266CFC"/>
    <w:rsid w:val="002675C8"/>
    <w:rsid w:val="00267B2C"/>
    <w:rsid w:val="00267CA6"/>
    <w:rsid w:val="00273D5B"/>
    <w:rsid w:val="00274514"/>
    <w:rsid w:val="00274BC6"/>
    <w:rsid w:val="0027508F"/>
    <w:rsid w:val="002771F9"/>
    <w:rsid w:val="002802E7"/>
    <w:rsid w:val="0028080E"/>
    <w:rsid w:val="00283A34"/>
    <w:rsid w:val="0028647E"/>
    <w:rsid w:val="00287142"/>
    <w:rsid w:val="002948D6"/>
    <w:rsid w:val="00294DFD"/>
    <w:rsid w:val="002969B1"/>
    <w:rsid w:val="00296B4D"/>
    <w:rsid w:val="002974DB"/>
    <w:rsid w:val="002A02C8"/>
    <w:rsid w:val="002A35C8"/>
    <w:rsid w:val="002A4EDD"/>
    <w:rsid w:val="002A71E0"/>
    <w:rsid w:val="002B0340"/>
    <w:rsid w:val="002B4426"/>
    <w:rsid w:val="002C0D36"/>
    <w:rsid w:val="002C3E0B"/>
    <w:rsid w:val="002C4757"/>
    <w:rsid w:val="002C4FD4"/>
    <w:rsid w:val="002C518D"/>
    <w:rsid w:val="002C5919"/>
    <w:rsid w:val="002D142B"/>
    <w:rsid w:val="002D19E3"/>
    <w:rsid w:val="002D377A"/>
    <w:rsid w:val="002D37A3"/>
    <w:rsid w:val="002D69D8"/>
    <w:rsid w:val="002D6B61"/>
    <w:rsid w:val="002D6F01"/>
    <w:rsid w:val="002E0C32"/>
    <w:rsid w:val="002E14CB"/>
    <w:rsid w:val="002E2194"/>
    <w:rsid w:val="002E435F"/>
    <w:rsid w:val="002E45F0"/>
    <w:rsid w:val="002E5B65"/>
    <w:rsid w:val="002F0DE6"/>
    <w:rsid w:val="002F17A8"/>
    <w:rsid w:val="002F3D9D"/>
    <w:rsid w:val="002F3E00"/>
    <w:rsid w:val="002F3FC3"/>
    <w:rsid w:val="002F499D"/>
    <w:rsid w:val="002F58EC"/>
    <w:rsid w:val="002F6C81"/>
    <w:rsid w:val="002F7343"/>
    <w:rsid w:val="002F759E"/>
    <w:rsid w:val="003015A9"/>
    <w:rsid w:val="00301AA7"/>
    <w:rsid w:val="003023B1"/>
    <w:rsid w:val="00302C83"/>
    <w:rsid w:val="00303394"/>
    <w:rsid w:val="003052C0"/>
    <w:rsid w:val="00305BF3"/>
    <w:rsid w:val="003103EA"/>
    <w:rsid w:val="00310B5E"/>
    <w:rsid w:val="00311DCE"/>
    <w:rsid w:val="0031419C"/>
    <w:rsid w:val="0031445E"/>
    <w:rsid w:val="00317065"/>
    <w:rsid w:val="00317109"/>
    <w:rsid w:val="00317967"/>
    <w:rsid w:val="003201E3"/>
    <w:rsid w:val="003204DD"/>
    <w:rsid w:val="0032060C"/>
    <w:rsid w:val="003212C0"/>
    <w:rsid w:val="003220FA"/>
    <w:rsid w:val="0032371A"/>
    <w:rsid w:val="00330932"/>
    <w:rsid w:val="003309CB"/>
    <w:rsid w:val="003314FA"/>
    <w:rsid w:val="00332F90"/>
    <w:rsid w:val="00333FBD"/>
    <w:rsid w:val="003343D4"/>
    <w:rsid w:val="0033452A"/>
    <w:rsid w:val="00334F23"/>
    <w:rsid w:val="00336F19"/>
    <w:rsid w:val="00341D2C"/>
    <w:rsid w:val="0034285C"/>
    <w:rsid w:val="003434A7"/>
    <w:rsid w:val="00345C1D"/>
    <w:rsid w:val="003472E4"/>
    <w:rsid w:val="00350876"/>
    <w:rsid w:val="003518F4"/>
    <w:rsid w:val="00351F35"/>
    <w:rsid w:val="0035436C"/>
    <w:rsid w:val="00355FBB"/>
    <w:rsid w:val="0036043B"/>
    <w:rsid w:val="0036097B"/>
    <w:rsid w:val="00360A1B"/>
    <w:rsid w:val="003610A5"/>
    <w:rsid w:val="003610F2"/>
    <w:rsid w:val="003616D9"/>
    <w:rsid w:val="00361832"/>
    <w:rsid w:val="00362C0F"/>
    <w:rsid w:val="00364B87"/>
    <w:rsid w:val="0036561A"/>
    <w:rsid w:val="00370243"/>
    <w:rsid w:val="0037171C"/>
    <w:rsid w:val="00373B71"/>
    <w:rsid w:val="00373E08"/>
    <w:rsid w:val="00374172"/>
    <w:rsid w:val="003743BD"/>
    <w:rsid w:val="0037617A"/>
    <w:rsid w:val="00382100"/>
    <w:rsid w:val="00384EA4"/>
    <w:rsid w:val="00387BCC"/>
    <w:rsid w:val="003905FB"/>
    <w:rsid w:val="00391C15"/>
    <w:rsid w:val="0039577C"/>
    <w:rsid w:val="00395EC8"/>
    <w:rsid w:val="00396C40"/>
    <w:rsid w:val="00396D37"/>
    <w:rsid w:val="00397183"/>
    <w:rsid w:val="00397330"/>
    <w:rsid w:val="00397790"/>
    <w:rsid w:val="003A18F3"/>
    <w:rsid w:val="003A2ACA"/>
    <w:rsid w:val="003A3684"/>
    <w:rsid w:val="003A6958"/>
    <w:rsid w:val="003A6FEC"/>
    <w:rsid w:val="003B16B6"/>
    <w:rsid w:val="003B20A7"/>
    <w:rsid w:val="003B3A49"/>
    <w:rsid w:val="003B3E26"/>
    <w:rsid w:val="003B3ECA"/>
    <w:rsid w:val="003C02CD"/>
    <w:rsid w:val="003C0813"/>
    <w:rsid w:val="003C0C0C"/>
    <w:rsid w:val="003C1A9C"/>
    <w:rsid w:val="003C1DA2"/>
    <w:rsid w:val="003C21D6"/>
    <w:rsid w:val="003C34F1"/>
    <w:rsid w:val="003C47D1"/>
    <w:rsid w:val="003C4EFA"/>
    <w:rsid w:val="003C57BB"/>
    <w:rsid w:val="003C7838"/>
    <w:rsid w:val="003D06A5"/>
    <w:rsid w:val="003D08E0"/>
    <w:rsid w:val="003D283C"/>
    <w:rsid w:val="003D3578"/>
    <w:rsid w:val="003D37ED"/>
    <w:rsid w:val="003D3B3E"/>
    <w:rsid w:val="003D4C38"/>
    <w:rsid w:val="003D68A8"/>
    <w:rsid w:val="003D7E8C"/>
    <w:rsid w:val="003E14F5"/>
    <w:rsid w:val="003E1741"/>
    <w:rsid w:val="003E2AFF"/>
    <w:rsid w:val="003E34B6"/>
    <w:rsid w:val="003E3D99"/>
    <w:rsid w:val="003E4A53"/>
    <w:rsid w:val="003E5327"/>
    <w:rsid w:val="003E65C3"/>
    <w:rsid w:val="003E6C4F"/>
    <w:rsid w:val="003F1147"/>
    <w:rsid w:val="003F2BD1"/>
    <w:rsid w:val="003F2BFD"/>
    <w:rsid w:val="003F32B5"/>
    <w:rsid w:val="003F3314"/>
    <w:rsid w:val="003F3642"/>
    <w:rsid w:val="003F3B1A"/>
    <w:rsid w:val="003F3FC8"/>
    <w:rsid w:val="003F4615"/>
    <w:rsid w:val="003F66C7"/>
    <w:rsid w:val="00400E62"/>
    <w:rsid w:val="00401202"/>
    <w:rsid w:val="00404997"/>
    <w:rsid w:val="00405FF1"/>
    <w:rsid w:val="00407C38"/>
    <w:rsid w:val="0041156F"/>
    <w:rsid w:val="00411CD3"/>
    <w:rsid w:val="0041352B"/>
    <w:rsid w:val="00415222"/>
    <w:rsid w:val="004152E7"/>
    <w:rsid w:val="00415CC4"/>
    <w:rsid w:val="0041629F"/>
    <w:rsid w:val="00420FCB"/>
    <w:rsid w:val="00422004"/>
    <w:rsid w:val="00422E2A"/>
    <w:rsid w:val="00425051"/>
    <w:rsid w:val="004334AF"/>
    <w:rsid w:val="0043377B"/>
    <w:rsid w:val="00434F72"/>
    <w:rsid w:val="00435E87"/>
    <w:rsid w:val="00440CB7"/>
    <w:rsid w:val="004432A9"/>
    <w:rsid w:val="004436F2"/>
    <w:rsid w:val="00443787"/>
    <w:rsid w:val="004520EF"/>
    <w:rsid w:val="004568F4"/>
    <w:rsid w:val="00462381"/>
    <w:rsid w:val="00463D08"/>
    <w:rsid w:val="0046577E"/>
    <w:rsid w:val="00467B4B"/>
    <w:rsid w:val="00470D21"/>
    <w:rsid w:val="00473CEB"/>
    <w:rsid w:val="00474CF2"/>
    <w:rsid w:val="004756F2"/>
    <w:rsid w:val="004763F9"/>
    <w:rsid w:val="00476CE9"/>
    <w:rsid w:val="004809D9"/>
    <w:rsid w:val="00480B64"/>
    <w:rsid w:val="00484E75"/>
    <w:rsid w:val="00485A3C"/>
    <w:rsid w:val="0048706D"/>
    <w:rsid w:val="00487C3A"/>
    <w:rsid w:val="00492F71"/>
    <w:rsid w:val="0049664E"/>
    <w:rsid w:val="004A0A20"/>
    <w:rsid w:val="004A1111"/>
    <w:rsid w:val="004A49B5"/>
    <w:rsid w:val="004A5331"/>
    <w:rsid w:val="004A64A1"/>
    <w:rsid w:val="004B0CB3"/>
    <w:rsid w:val="004B0F29"/>
    <w:rsid w:val="004B6601"/>
    <w:rsid w:val="004B7595"/>
    <w:rsid w:val="004C11A9"/>
    <w:rsid w:val="004C1ABF"/>
    <w:rsid w:val="004C4D0A"/>
    <w:rsid w:val="004C5189"/>
    <w:rsid w:val="004C6DEE"/>
    <w:rsid w:val="004D09D0"/>
    <w:rsid w:val="004D0A60"/>
    <w:rsid w:val="004D10FC"/>
    <w:rsid w:val="004D118E"/>
    <w:rsid w:val="004D1BD5"/>
    <w:rsid w:val="004D1D16"/>
    <w:rsid w:val="004D238B"/>
    <w:rsid w:val="004D4515"/>
    <w:rsid w:val="004D523E"/>
    <w:rsid w:val="004D6E8C"/>
    <w:rsid w:val="004D77CE"/>
    <w:rsid w:val="004D7A80"/>
    <w:rsid w:val="004E25A7"/>
    <w:rsid w:val="004E2854"/>
    <w:rsid w:val="004E291C"/>
    <w:rsid w:val="004E2DE6"/>
    <w:rsid w:val="004E539C"/>
    <w:rsid w:val="004F0DD7"/>
    <w:rsid w:val="004F216E"/>
    <w:rsid w:val="004F292F"/>
    <w:rsid w:val="004F315A"/>
    <w:rsid w:val="004F512F"/>
    <w:rsid w:val="004F5810"/>
    <w:rsid w:val="004F7B1D"/>
    <w:rsid w:val="004F7CF7"/>
    <w:rsid w:val="004F7F7D"/>
    <w:rsid w:val="00500A80"/>
    <w:rsid w:val="005020B3"/>
    <w:rsid w:val="00504613"/>
    <w:rsid w:val="00506C7C"/>
    <w:rsid w:val="00506E75"/>
    <w:rsid w:val="00510261"/>
    <w:rsid w:val="00510FD0"/>
    <w:rsid w:val="005119C4"/>
    <w:rsid w:val="00511C52"/>
    <w:rsid w:val="005121FF"/>
    <w:rsid w:val="00512959"/>
    <w:rsid w:val="00516C8B"/>
    <w:rsid w:val="00516EC3"/>
    <w:rsid w:val="005217EF"/>
    <w:rsid w:val="00521EAD"/>
    <w:rsid w:val="00523ECC"/>
    <w:rsid w:val="0052440E"/>
    <w:rsid w:val="00524D02"/>
    <w:rsid w:val="00526585"/>
    <w:rsid w:val="00526642"/>
    <w:rsid w:val="00530456"/>
    <w:rsid w:val="00530B77"/>
    <w:rsid w:val="00534BEC"/>
    <w:rsid w:val="00534C2A"/>
    <w:rsid w:val="00535242"/>
    <w:rsid w:val="00536E63"/>
    <w:rsid w:val="00540B92"/>
    <w:rsid w:val="005413CF"/>
    <w:rsid w:val="00542A11"/>
    <w:rsid w:val="00542BDB"/>
    <w:rsid w:val="00543E51"/>
    <w:rsid w:val="00544023"/>
    <w:rsid w:val="00545BE0"/>
    <w:rsid w:val="00546554"/>
    <w:rsid w:val="005469F7"/>
    <w:rsid w:val="005475AF"/>
    <w:rsid w:val="00547655"/>
    <w:rsid w:val="00551288"/>
    <w:rsid w:val="005523C4"/>
    <w:rsid w:val="00553ACD"/>
    <w:rsid w:val="00553C85"/>
    <w:rsid w:val="00554EF8"/>
    <w:rsid w:val="00555297"/>
    <w:rsid w:val="005566A2"/>
    <w:rsid w:val="005579B7"/>
    <w:rsid w:val="00557F7E"/>
    <w:rsid w:val="00560309"/>
    <w:rsid w:val="00561A0F"/>
    <w:rsid w:val="00561C19"/>
    <w:rsid w:val="00563A9A"/>
    <w:rsid w:val="00563EA3"/>
    <w:rsid w:val="00565612"/>
    <w:rsid w:val="00565BBD"/>
    <w:rsid w:val="0056629B"/>
    <w:rsid w:val="00566BA4"/>
    <w:rsid w:val="00567F06"/>
    <w:rsid w:val="00573090"/>
    <w:rsid w:val="0057502C"/>
    <w:rsid w:val="00576C79"/>
    <w:rsid w:val="0057776C"/>
    <w:rsid w:val="00580878"/>
    <w:rsid w:val="00581BA6"/>
    <w:rsid w:val="0058226F"/>
    <w:rsid w:val="0058282D"/>
    <w:rsid w:val="00583371"/>
    <w:rsid w:val="005847BB"/>
    <w:rsid w:val="00585D2E"/>
    <w:rsid w:val="0058735F"/>
    <w:rsid w:val="00591222"/>
    <w:rsid w:val="005923CC"/>
    <w:rsid w:val="005936D8"/>
    <w:rsid w:val="00593D58"/>
    <w:rsid w:val="00593FE6"/>
    <w:rsid w:val="005A039C"/>
    <w:rsid w:val="005A1A42"/>
    <w:rsid w:val="005A2778"/>
    <w:rsid w:val="005A365F"/>
    <w:rsid w:val="005A5121"/>
    <w:rsid w:val="005A6125"/>
    <w:rsid w:val="005A73CF"/>
    <w:rsid w:val="005A7661"/>
    <w:rsid w:val="005B008C"/>
    <w:rsid w:val="005B0E1F"/>
    <w:rsid w:val="005B121C"/>
    <w:rsid w:val="005B2F58"/>
    <w:rsid w:val="005B3F13"/>
    <w:rsid w:val="005B456B"/>
    <w:rsid w:val="005B4697"/>
    <w:rsid w:val="005B4FD7"/>
    <w:rsid w:val="005B5C01"/>
    <w:rsid w:val="005C0444"/>
    <w:rsid w:val="005C0664"/>
    <w:rsid w:val="005C0BAB"/>
    <w:rsid w:val="005C11FD"/>
    <w:rsid w:val="005C1FF1"/>
    <w:rsid w:val="005C31F2"/>
    <w:rsid w:val="005C33FD"/>
    <w:rsid w:val="005C3C1E"/>
    <w:rsid w:val="005C441F"/>
    <w:rsid w:val="005C566B"/>
    <w:rsid w:val="005C62CC"/>
    <w:rsid w:val="005C65AB"/>
    <w:rsid w:val="005C6803"/>
    <w:rsid w:val="005D2C98"/>
    <w:rsid w:val="005D3E0B"/>
    <w:rsid w:val="005D797F"/>
    <w:rsid w:val="005E1953"/>
    <w:rsid w:val="005E3707"/>
    <w:rsid w:val="005E6564"/>
    <w:rsid w:val="005E736E"/>
    <w:rsid w:val="005F2FF6"/>
    <w:rsid w:val="005F35EC"/>
    <w:rsid w:val="005F7468"/>
    <w:rsid w:val="00600E29"/>
    <w:rsid w:val="006011BB"/>
    <w:rsid w:val="006012DF"/>
    <w:rsid w:val="006032A0"/>
    <w:rsid w:val="00603B85"/>
    <w:rsid w:val="00603F40"/>
    <w:rsid w:val="006050DC"/>
    <w:rsid w:val="00605158"/>
    <w:rsid w:val="00606050"/>
    <w:rsid w:val="006115DE"/>
    <w:rsid w:val="00611AE9"/>
    <w:rsid w:val="0061254C"/>
    <w:rsid w:val="006152E2"/>
    <w:rsid w:val="006161FD"/>
    <w:rsid w:val="006223B0"/>
    <w:rsid w:val="00622D33"/>
    <w:rsid w:val="00623EAE"/>
    <w:rsid w:val="006246A9"/>
    <w:rsid w:val="00631EA4"/>
    <w:rsid w:val="00633223"/>
    <w:rsid w:val="006333AE"/>
    <w:rsid w:val="00633A1E"/>
    <w:rsid w:val="00637EC9"/>
    <w:rsid w:val="0064181D"/>
    <w:rsid w:val="00642154"/>
    <w:rsid w:val="00643492"/>
    <w:rsid w:val="0064365A"/>
    <w:rsid w:val="0064403D"/>
    <w:rsid w:val="00645458"/>
    <w:rsid w:val="0064599A"/>
    <w:rsid w:val="006470F5"/>
    <w:rsid w:val="0064714A"/>
    <w:rsid w:val="00650EA2"/>
    <w:rsid w:val="00651F14"/>
    <w:rsid w:val="006528C1"/>
    <w:rsid w:val="00653208"/>
    <w:rsid w:val="0065328D"/>
    <w:rsid w:val="00653F7D"/>
    <w:rsid w:val="00655A0E"/>
    <w:rsid w:val="00656C62"/>
    <w:rsid w:val="00657254"/>
    <w:rsid w:val="006576A1"/>
    <w:rsid w:val="00660F11"/>
    <w:rsid w:val="00661BAF"/>
    <w:rsid w:val="006625E8"/>
    <w:rsid w:val="0066305A"/>
    <w:rsid w:val="00665991"/>
    <w:rsid w:val="00666628"/>
    <w:rsid w:val="00666F66"/>
    <w:rsid w:val="0066768F"/>
    <w:rsid w:val="00667E4A"/>
    <w:rsid w:val="0067051D"/>
    <w:rsid w:val="00671032"/>
    <w:rsid w:val="00671277"/>
    <w:rsid w:val="00674FD0"/>
    <w:rsid w:val="00681488"/>
    <w:rsid w:val="00681915"/>
    <w:rsid w:val="0068194F"/>
    <w:rsid w:val="006825B2"/>
    <w:rsid w:val="00685609"/>
    <w:rsid w:val="00691C8C"/>
    <w:rsid w:val="00693CE5"/>
    <w:rsid w:val="006959BB"/>
    <w:rsid w:val="00697163"/>
    <w:rsid w:val="00697224"/>
    <w:rsid w:val="006A016D"/>
    <w:rsid w:val="006A1C93"/>
    <w:rsid w:val="006A1E07"/>
    <w:rsid w:val="006A264B"/>
    <w:rsid w:val="006A3A66"/>
    <w:rsid w:val="006A403D"/>
    <w:rsid w:val="006A537A"/>
    <w:rsid w:val="006B028B"/>
    <w:rsid w:val="006B1044"/>
    <w:rsid w:val="006B19E1"/>
    <w:rsid w:val="006B34B6"/>
    <w:rsid w:val="006B603B"/>
    <w:rsid w:val="006B6538"/>
    <w:rsid w:val="006B687F"/>
    <w:rsid w:val="006B73AB"/>
    <w:rsid w:val="006C067A"/>
    <w:rsid w:val="006C08FC"/>
    <w:rsid w:val="006C153B"/>
    <w:rsid w:val="006C40B1"/>
    <w:rsid w:val="006C4301"/>
    <w:rsid w:val="006C4CF7"/>
    <w:rsid w:val="006C4FD8"/>
    <w:rsid w:val="006C540D"/>
    <w:rsid w:val="006C5549"/>
    <w:rsid w:val="006D05C5"/>
    <w:rsid w:val="006D0AC0"/>
    <w:rsid w:val="006D0DE1"/>
    <w:rsid w:val="006D1009"/>
    <w:rsid w:val="006D3417"/>
    <w:rsid w:val="006D3AFA"/>
    <w:rsid w:val="006D410F"/>
    <w:rsid w:val="006D64D1"/>
    <w:rsid w:val="006D7467"/>
    <w:rsid w:val="006D7DE9"/>
    <w:rsid w:val="006D7EFD"/>
    <w:rsid w:val="006E18FD"/>
    <w:rsid w:val="006E20C2"/>
    <w:rsid w:val="006E266D"/>
    <w:rsid w:val="006E380C"/>
    <w:rsid w:val="006E4871"/>
    <w:rsid w:val="006E48DA"/>
    <w:rsid w:val="006E6048"/>
    <w:rsid w:val="006E72D9"/>
    <w:rsid w:val="006E74F4"/>
    <w:rsid w:val="006F0D18"/>
    <w:rsid w:val="006F0E3E"/>
    <w:rsid w:val="006F0EBD"/>
    <w:rsid w:val="006F14C9"/>
    <w:rsid w:val="006F1A74"/>
    <w:rsid w:val="006F2BA8"/>
    <w:rsid w:val="006F3F1D"/>
    <w:rsid w:val="006F4884"/>
    <w:rsid w:val="006F50CD"/>
    <w:rsid w:val="006F58F9"/>
    <w:rsid w:val="006F5EB2"/>
    <w:rsid w:val="006F77A3"/>
    <w:rsid w:val="0070218B"/>
    <w:rsid w:val="00702BE8"/>
    <w:rsid w:val="007046B8"/>
    <w:rsid w:val="007072A3"/>
    <w:rsid w:val="007079D0"/>
    <w:rsid w:val="00711495"/>
    <w:rsid w:val="0071372F"/>
    <w:rsid w:val="007140E1"/>
    <w:rsid w:val="00714121"/>
    <w:rsid w:val="007171CF"/>
    <w:rsid w:val="0072083E"/>
    <w:rsid w:val="00721307"/>
    <w:rsid w:val="007238FE"/>
    <w:rsid w:val="00723EDA"/>
    <w:rsid w:val="007245AC"/>
    <w:rsid w:val="007254DE"/>
    <w:rsid w:val="007261AC"/>
    <w:rsid w:val="00726332"/>
    <w:rsid w:val="0073057B"/>
    <w:rsid w:val="00730C2F"/>
    <w:rsid w:val="0073141E"/>
    <w:rsid w:val="00731FB7"/>
    <w:rsid w:val="00732ABF"/>
    <w:rsid w:val="00732C0E"/>
    <w:rsid w:val="00733234"/>
    <w:rsid w:val="00733AED"/>
    <w:rsid w:val="00734F63"/>
    <w:rsid w:val="007355AD"/>
    <w:rsid w:val="00737DEA"/>
    <w:rsid w:val="0074014E"/>
    <w:rsid w:val="00740D0B"/>
    <w:rsid w:val="0074190F"/>
    <w:rsid w:val="00743EA5"/>
    <w:rsid w:val="007455C7"/>
    <w:rsid w:val="00746669"/>
    <w:rsid w:val="00746E73"/>
    <w:rsid w:val="007506FA"/>
    <w:rsid w:val="007509D7"/>
    <w:rsid w:val="00753007"/>
    <w:rsid w:val="00755E61"/>
    <w:rsid w:val="00757C59"/>
    <w:rsid w:val="00760C19"/>
    <w:rsid w:val="00761A15"/>
    <w:rsid w:val="007633B9"/>
    <w:rsid w:val="0076564C"/>
    <w:rsid w:val="00765C3B"/>
    <w:rsid w:val="00765EB6"/>
    <w:rsid w:val="007677F6"/>
    <w:rsid w:val="007678A2"/>
    <w:rsid w:val="007678E1"/>
    <w:rsid w:val="007702E1"/>
    <w:rsid w:val="007705EC"/>
    <w:rsid w:val="0077066D"/>
    <w:rsid w:val="00772E0A"/>
    <w:rsid w:val="007738F0"/>
    <w:rsid w:val="007768C0"/>
    <w:rsid w:val="00776D95"/>
    <w:rsid w:val="00777D6E"/>
    <w:rsid w:val="00777F75"/>
    <w:rsid w:val="00781A2C"/>
    <w:rsid w:val="007823B8"/>
    <w:rsid w:val="00782863"/>
    <w:rsid w:val="0078420C"/>
    <w:rsid w:val="00785725"/>
    <w:rsid w:val="00790000"/>
    <w:rsid w:val="00790024"/>
    <w:rsid w:val="0079349A"/>
    <w:rsid w:val="007941DF"/>
    <w:rsid w:val="00794D63"/>
    <w:rsid w:val="0079547B"/>
    <w:rsid w:val="007974D2"/>
    <w:rsid w:val="007976C8"/>
    <w:rsid w:val="00797F97"/>
    <w:rsid w:val="007A2D47"/>
    <w:rsid w:val="007A2F7D"/>
    <w:rsid w:val="007A30CD"/>
    <w:rsid w:val="007A6199"/>
    <w:rsid w:val="007A65CC"/>
    <w:rsid w:val="007A7A8C"/>
    <w:rsid w:val="007B2987"/>
    <w:rsid w:val="007B311F"/>
    <w:rsid w:val="007B54B0"/>
    <w:rsid w:val="007B643F"/>
    <w:rsid w:val="007B7246"/>
    <w:rsid w:val="007B7441"/>
    <w:rsid w:val="007C0305"/>
    <w:rsid w:val="007C0856"/>
    <w:rsid w:val="007C1758"/>
    <w:rsid w:val="007C1963"/>
    <w:rsid w:val="007C4EC5"/>
    <w:rsid w:val="007C5AFC"/>
    <w:rsid w:val="007C6F5C"/>
    <w:rsid w:val="007C7387"/>
    <w:rsid w:val="007C742D"/>
    <w:rsid w:val="007C7A6F"/>
    <w:rsid w:val="007D0FC6"/>
    <w:rsid w:val="007D4358"/>
    <w:rsid w:val="007D44D8"/>
    <w:rsid w:val="007D73EC"/>
    <w:rsid w:val="007E0704"/>
    <w:rsid w:val="007E1AB9"/>
    <w:rsid w:val="007E1FAA"/>
    <w:rsid w:val="007E22A4"/>
    <w:rsid w:val="007E38FA"/>
    <w:rsid w:val="007E5104"/>
    <w:rsid w:val="007E6BB2"/>
    <w:rsid w:val="007F0E8B"/>
    <w:rsid w:val="007F29E5"/>
    <w:rsid w:val="007F364C"/>
    <w:rsid w:val="007F4458"/>
    <w:rsid w:val="007F4895"/>
    <w:rsid w:val="007F4EBD"/>
    <w:rsid w:val="007F552A"/>
    <w:rsid w:val="007F6EA7"/>
    <w:rsid w:val="007F70C1"/>
    <w:rsid w:val="007F719E"/>
    <w:rsid w:val="008064F5"/>
    <w:rsid w:val="00806958"/>
    <w:rsid w:val="0080717D"/>
    <w:rsid w:val="00810043"/>
    <w:rsid w:val="00810A39"/>
    <w:rsid w:val="0081321F"/>
    <w:rsid w:val="00813A66"/>
    <w:rsid w:val="008154C6"/>
    <w:rsid w:val="008156F8"/>
    <w:rsid w:val="00815F57"/>
    <w:rsid w:val="00820A94"/>
    <w:rsid w:val="00821E58"/>
    <w:rsid w:val="00821E62"/>
    <w:rsid w:val="00822A0A"/>
    <w:rsid w:val="008232A4"/>
    <w:rsid w:val="00823717"/>
    <w:rsid w:val="008241A0"/>
    <w:rsid w:val="00826FF4"/>
    <w:rsid w:val="00827DDD"/>
    <w:rsid w:val="00830057"/>
    <w:rsid w:val="00831137"/>
    <w:rsid w:val="008353F5"/>
    <w:rsid w:val="00835996"/>
    <w:rsid w:val="00836D3B"/>
    <w:rsid w:val="00837949"/>
    <w:rsid w:val="00837EA8"/>
    <w:rsid w:val="00840530"/>
    <w:rsid w:val="00841AAE"/>
    <w:rsid w:val="00841D21"/>
    <w:rsid w:val="00842200"/>
    <w:rsid w:val="00842A44"/>
    <w:rsid w:val="008435AF"/>
    <w:rsid w:val="00843C9D"/>
    <w:rsid w:val="00843CFB"/>
    <w:rsid w:val="00844DE8"/>
    <w:rsid w:val="008455A1"/>
    <w:rsid w:val="00846755"/>
    <w:rsid w:val="008473DD"/>
    <w:rsid w:val="00847A01"/>
    <w:rsid w:val="00847C51"/>
    <w:rsid w:val="00851B98"/>
    <w:rsid w:val="00852405"/>
    <w:rsid w:val="0085250B"/>
    <w:rsid w:val="00852E80"/>
    <w:rsid w:val="00853F7C"/>
    <w:rsid w:val="0085400D"/>
    <w:rsid w:val="0086032A"/>
    <w:rsid w:val="00864944"/>
    <w:rsid w:val="00865C2E"/>
    <w:rsid w:val="0087158B"/>
    <w:rsid w:val="00872261"/>
    <w:rsid w:val="0087263A"/>
    <w:rsid w:val="0087489F"/>
    <w:rsid w:val="0087590C"/>
    <w:rsid w:val="00875A3F"/>
    <w:rsid w:val="00875DEE"/>
    <w:rsid w:val="00880A67"/>
    <w:rsid w:val="0088120D"/>
    <w:rsid w:val="00881FAF"/>
    <w:rsid w:val="008837A3"/>
    <w:rsid w:val="00883BA5"/>
    <w:rsid w:val="00884D4F"/>
    <w:rsid w:val="00885483"/>
    <w:rsid w:val="00887DDE"/>
    <w:rsid w:val="008904E0"/>
    <w:rsid w:val="00890E23"/>
    <w:rsid w:val="00891D86"/>
    <w:rsid w:val="00892256"/>
    <w:rsid w:val="00895937"/>
    <w:rsid w:val="008979F5"/>
    <w:rsid w:val="008A0248"/>
    <w:rsid w:val="008A0E83"/>
    <w:rsid w:val="008A125C"/>
    <w:rsid w:val="008A1923"/>
    <w:rsid w:val="008A248A"/>
    <w:rsid w:val="008A3A01"/>
    <w:rsid w:val="008A5963"/>
    <w:rsid w:val="008A63CE"/>
    <w:rsid w:val="008A6EDC"/>
    <w:rsid w:val="008A7048"/>
    <w:rsid w:val="008B023B"/>
    <w:rsid w:val="008B3179"/>
    <w:rsid w:val="008B3678"/>
    <w:rsid w:val="008B3B27"/>
    <w:rsid w:val="008B57A8"/>
    <w:rsid w:val="008B5E16"/>
    <w:rsid w:val="008B6A47"/>
    <w:rsid w:val="008B6E3B"/>
    <w:rsid w:val="008B6EB0"/>
    <w:rsid w:val="008B70ED"/>
    <w:rsid w:val="008C0496"/>
    <w:rsid w:val="008C0876"/>
    <w:rsid w:val="008C18B3"/>
    <w:rsid w:val="008C1A7B"/>
    <w:rsid w:val="008C1E0B"/>
    <w:rsid w:val="008C2B16"/>
    <w:rsid w:val="008C2C4B"/>
    <w:rsid w:val="008C3DFA"/>
    <w:rsid w:val="008C4A58"/>
    <w:rsid w:val="008C4F03"/>
    <w:rsid w:val="008C75B9"/>
    <w:rsid w:val="008C7D28"/>
    <w:rsid w:val="008D06A7"/>
    <w:rsid w:val="008D0C00"/>
    <w:rsid w:val="008D1995"/>
    <w:rsid w:val="008D2007"/>
    <w:rsid w:val="008D44EB"/>
    <w:rsid w:val="008D5808"/>
    <w:rsid w:val="008D7A19"/>
    <w:rsid w:val="008D7E1A"/>
    <w:rsid w:val="008E0505"/>
    <w:rsid w:val="008E07EA"/>
    <w:rsid w:val="008E2C26"/>
    <w:rsid w:val="008E3A4F"/>
    <w:rsid w:val="008E40AC"/>
    <w:rsid w:val="008E46A0"/>
    <w:rsid w:val="008E4D9B"/>
    <w:rsid w:val="008E6764"/>
    <w:rsid w:val="008E70C8"/>
    <w:rsid w:val="008F0B60"/>
    <w:rsid w:val="008F102E"/>
    <w:rsid w:val="008F25AC"/>
    <w:rsid w:val="008F3795"/>
    <w:rsid w:val="008F3B51"/>
    <w:rsid w:val="008F4BD0"/>
    <w:rsid w:val="008F63E2"/>
    <w:rsid w:val="009037E0"/>
    <w:rsid w:val="00904AF6"/>
    <w:rsid w:val="00907EC7"/>
    <w:rsid w:val="00907F78"/>
    <w:rsid w:val="00912699"/>
    <w:rsid w:val="00914749"/>
    <w:rsid w:val="00914CAF"/>
    <w:rsid w:val="00914DAC"/>
    <w:rsid w:val="00915B44"/>
    <w:rsid w:val="009169BA"/>
    <w:rsid w:val="009200F6"/>
    <w:rsid w:val="009202B9"/>
    <w:rsid w:val="00921C38"/>
    <w:rsid w:val="00921EAB"/>
    <w:rsid w:val="00922DE2"/>
    <w:rsid w:val="00922DEB"/>
    <w:rsid w:val="00924ECB"/>
    <w:rsid w:val="009254D0"/>
    <w:rsid w:val="00926B1C"/>
    <w:rsid w:val="00926EFC"/>
    <w:rsid w:val="00927692"/>
    <w:rsid w:val="00930618"/>
    <w:rsid w:val="0093105F"/>
    <w:rsid w:val="00931401"/>
    <w:rsid w:val="0093446E"/>
    <w:rsid w:val="00936A88"/>
    <w:rsid w:val="00941D6C"/>
    <w:rsid w:val="00943058"/>
    <w:rsid w:val="00945474"/>
    <w:rsid w:val="00946501"/>
    <w:rsid w:val="00951303"/>
    <w:rsid w:val="0095341E"/>
    <w:rsid w:val="009541FC"/>
    <w:rsid w:val="0095440D"/>
    <w:rsid w:val="00954BA5"/>
    <w:rsid w:val="009566FA"/>
    <w:rsid w:val="00957D7B"/>
    <w:rsid w:val="00960BA0"/>
    <w:rsid w:val="009618C8"/>
    <w:rsid w:val="00961974"/>
    <w:rsid w:val="00961FAC"/>
    <w:rsid w:val="00965672"/>
    <w:rsid w:val="00972BF2"/>
    <w:rsid w:val="00972E36"/>
    <w:rsid w:val="0097505B"/>
    <w:rsid w:val="0097608E"/>
    <w:rsid w:val="0097678E"/>
    <w:rsid w:val="00976847"/>
    <w:rsid w:val="00976EC1"/>
    <w:rsid w:val="00976F29"/>
    <w:rsid w:val="00977C00"/>
    <w:rsid w:val="0098059D"/>
    <w:rsid w:val="00981AE4"/>
    <w:rsid w:val="00982250"/>
    <w:rsid w:val="0098285C"/>
    <w:rsid w:val="0098305F"/>
    <w:rsid w:val="0098537F"/>
    <w:rsid w:val="00985AB3"/>
    <w:rsid w:val="009860FE"/>
    <w:rsid w:val="009869F7"/>
    <w:rsid w:val="00987226"/>
    <w:rsid w:val="00990318"/>
    <w:rsid w:val="00990829"/>
    <w:rsid w:val="00992F80"/>
    <w:rsid w:val="00993C6B"/>
    <w:rsid w:val="00993FE0"/>
    <w:rsid w:val="009942C2"/>
    <w:rsid w:val="009966D1"/>
    <w:rsid w:val="009A541D"/>
    <w:rsid w:val="009A5460"/>
    <w:rsid w:val="009A67FF"/>
    <w:rsid w:val="009B1B3C"/>
    <w:rsid w:val="009B1BC1"/>
    <w:rsid w:val="009B2793"/>
    <w:rsid w:val="009B437E"/>
    <w:rsid w:val="009B50A3"/>
    <w:rsid w:val="009B55D8"/>
    <w:rsid w:val="009B57CA"/>
    <w:rsid w:val="009B5CE7"/>
    <w:rsid w:val="009B6A9A"/>
    <w:rsid w:val="009B6CBA"/>
    <w:rsid w:val="009B6F01"/>
    <w:rsid w:val="009C0652"/>
    <w:rsid w:val="009C11A6"/>
    <w:rsid w:val="009C1A45"/>
    <w:rsid w:val="009C21FF"/>
    <w:rsid w:val="009C6C1D"/>
    <w:rsid w:val="009C7179"/>
    <w:rsid w:val="009C798A"/>
    <w:rsid w:val="009D2CC9"/>
    <w:rsid w:val="009D3044"/>
    <w:rsid w:val="009D37A0"/>
    <w:rsid w:val="009D4132"/>
    <w:rsid w:val="009D49D5"/>
    <w:rsid w:val="009D537D"/>
    <w:rsid w:val="009D558C"/>
    <w:rsid w:val="009D55F4"/>
    <w:rsid w:val="009D70BB"/>
    <w:rsid w:val="009D753A"/>
    <w:rsid w:val="009E058D"/>
    <w:rsid w:val="009E28C7"/>
    <w:rsid w:val="009E7870"/>
    <w:rsid w:val="009E7F3F"/>
    <w:rsid w:val="009F04F2"/>
    <w:rsid w:val="009F13EF"/>
    <w:rsid w:val="009F1519"/>
    <w:rsid w:val="009F4DD7"/>
    <w:rsid w:val="009F599C"/>
    <w:rsid w:val="009F6B6C"/>
    <w:rsid w:val="009F7D74"/>
    <w:rsid w:val="00A017F9"/>
    <w:rsid w:val="00A03B52"/>
    <w:rsid w:val="00A061AE"/>
    <w:rsid w:val="00A062C3"/>
    <w:rsid w:val="00A0671A"/>
    <w:rsid w:val="00A06EC6"/>
    <w:rsid w:val="00A10132"/>
    <w:rsid w:val="00A10673"/>
    <w:rsid w:val="00A169E7"/>
    <w:rsid w:val="00A20EF7"/>
    <w:rsid w:val="00A21341"/>
    <w:rsid w:val="00A236AB"/>
    <w:rsid w:val="00A26828"/>
    <w:rsid w:val="00A27A9F"/>
    <w:rsid w:val="00A30737"/>
    <w:rsid w:val="00A323F7"/>
    <w:rsid w:val="00A3480A"/>
    <w:rsid w:val="00A35BAC"/>
    <w:rsid w:val="00A370CF"/>
    <w:rsid w:val="00A37217"/>
    <w:rsid w:val="00A40B3A"/>
    <w:rsid w:val="00A42522"/>
    <w:rsid w:val="00A43288"/>
    <w:rsid w:val="00A446C4"/>
    <w:rsid w:val="00A453F7"/>
    <w:rsid w:val="00A516E8"/>
    <w:rsid w:val="00A51E7D"/>
    <w:rsid w:val="00A55B38"/>
    <w:rsid w:val="00A55FBB"/>
    <w:rsid w:val="00A604E9"/>
    <w:rsid w:val="00A6096A"/>
    <w:rsid w:val="00A60A17"/>
    <w:rsid w:val="00A60D3E"/>
    <w:rsid w:val="00A6198E"/>
    <w:rsid w:val="00A63531"/>
    <w:rsid w:val="00A63537"/>
    <w:rsid w:val="00A63FE3"/>
    <w:rsid w:val="00A64702"/>
    <w:rsid w:val="00A661AA"/>
    <w:rsid w:val="00A70667"/>
    <w:rsid w:val="00A722B1"/>
    <w:rsid w:val="00A729F8"/>
    <w:rsid w:val="00A72CB3"/>
    <w:rsid w:val="00A74C98"/>
    <w:rsid w:val="00A75971"/>
    <w:rsid w:val="00A771F7"/>
    <w:rsid w:val="00A80253"/>
    <w:rsid w:val="00A804CA"/>
    <w:rsid w:val="00A80B2F"/>
    <w:rsid w:val="00A81571"/>
    <w:rsid w:val="00A84269"/>
    <w:rsid w:val="00A859D8"/>
    <w:rsid w:val="00A874D4"/>
    <w:rsid w:val="00A910B5"/>
    <w:rsid w:val="00A91329"/>
    <w:rsid w:val="00A92AC6"/>
    <w:rsid w:val="00A92CBF"/>
    <w:rsid w:val="00A95A2C"/>
    <w:rsid w:val="00A964DE"/>
    <w:rsid w:val="00A97A08"/>
    <w:rsid w:val="00A97B4F"/>
    <w:rsid w:val="00AA370E"/>
    <w:rsid w:val="00AA449D"/>
    <w:rsid w:val="00AA46D1"/>
    <w:rsid w:val="00AA4E91"/>
    <w:rsid w:val="00AA5A8A"/>
    <w:rsid w:val="00AA629D"/>
    <w:rsid w:val="00AB049D"/>
    <w:rsid w:val="00AB2518"/>
    <w:rsid w:val="00AB2D2F"/>
    <w:rsid w:val="00AB3F04"/>
    <w:rsid w:val="00AB4CF9"/>
    <w:rsid w:val="00AB7794"/>
    <w:rsid w:val="00AC00AA"/>
    <w:rsid w:val="00AC0428"/>
    <w:rsid w:val="00AC2CA1"/>
    <w:rsid w:val="00AC3A7F"/>
    <w:rsid w:val="00AC50ED"/>
    <w:rsid w:val="00AC54D5"/>
    <w:rsid w:val="00AC63BA"/>
    <w:rsid w:val="00AC6578"/>
    <w:rsid w:val="00AD1652"/>
    <w:rsid w:val="00AD1F5B"/>
    <w:rsid w:val="00AD2BB6"/>
    <w:rsid w:val="00AD53FB"/>
    <w:rsid w:val="00AD54FB"/>
    <w:rsid w:val="00AD5F17"/>
    <w:rsid w:val="00AD60F1"/>
    <w:rsid w:val="00AD6443"/>
    <w:rsid w:val="00AD6F6E"/>
    <w:rsid w:val="00AD7DEA"/>
    <w:rsid w:val="00AD7E92"/>
    <w:rsid w:val="00AE0395"/>
    <w:rsid w:val="00AE12D5"/>
    <w:rsid w:val="00AE1363"/>
    <w:rsid w:val="00AE3E1C"/>
    <w:rsid w:val="00AE5246"/>
    <w:rsid w:val="00AE6EDE"/>
    <w:rsid w:val="00AF008D"/>
    <w:rsid w:val="00AF06F1"/>
    <w:rsid w:val="00AF147A"/>
    <w:rsid w:val="00AF1F6C"/>
    <w:rsid w:val="00AF2657"/>
    <w:rsid w:val="00AF2CCF"/>
    <w:rsid w:val="00AF3B18"/>
    <w:rsid w:val="00AF4684"/>
    <w:rsid w:val="00AF7534"/>
    <w:rsid w:val="00AF7CCC"/>
    <w:rsid w:val="00AF7E56"/>
    <w:rsid w:val="00B0041C"/>
    <w:rsid w:val="00B00822"/>
    <w:rsid w:val="00B03706"/>
    <w:rsid w:val="00B043A9"/>
    <w:rsid w:val="00B0564C"/>
    <w:rsid w:val="00B057EB"/>
    <w:rsid w:val="00B063D4"/>
    <w:rsid w:val="00B06C6E"/>
    <w:rsid w:val="00B11174"/>
    <w:rsid w:val="00B117D8"/>
    <w:rsid w:val="00B12127"/>
    <w:rsid w:val="00B13206"/>
    <w:rsid w:val="00B1383E"/>
    <w:rsid w:val="00B1578D"/>
    <w:rsid w:val="00B20014"/>
    <w:rsid w:val="00B20B7F"/>
    <w:rsid w:val="00B213D7"/>
    <w:rsid w:val="00B21B03"/>
    <w:rsid w:val="00B22DE0"/>
    <w:rsid w:val="00B23688"/>
    <w:rsid w:val="00B2429A"/>
    <w:rsid w:val="00B2554C"/>
    <w:rsid w:val="00B2695C"/>
    <w:rsid w:val="00B2768D"/>
    <w:rsid w:val="00B307ED"/>
    <w:rsid w:val="00B30E0B"/>
    <w:rsid w:val="00B30FDD"/>
    <w:rsid w:val="00B334EA"/>
    <w:rsid w:val="00B336A8"/>
    <w:rsid w:val="00B33F4E"/>
    <w:rsid w:val="00B36EBB"/>
    <w:rsid w:val="00B37DC9"/>
    <w:rsid w:val="00B4067F"/>
    <w:rsid w:val="00B4082A"/>
    <w:rsid w:val="00B4127E"/>
    <w:rsid w:val="00B438C8"/>
    <w:rsid w:val="00B46B07"/>
    <w:rsid w:val="00B4730F"/>
    <w:rsid w:val="00B47FAF"/>
    <w:rsid w:val="00B51945"/>
    <w:rsid w:val="00B54A7A"/>
    <w:rsid w:val="00B54E56"/>
    <w:rsid w:val="00B550A3"/>
    <w:rsid w:val="00B55754"/>
    <w:rsid w:val="00B56435"/>
    <w:rsid w:val="00B56A82"/>
    <w:rsid w:val="00B577ED"/>
    <w:rsid w:val="00B57F2E"/>
    <w:rsid w:val="00B60829"/>
    <w:rsid w:val="00B60E62"/>
    <w:rsid w:val="00B61813"/>
    <w:rsid w:val="00B626D2"/>
    <w:rsid w:val="00B62770"/>
    <w:rsid w:val="00B651AE"/>
    <w:rsid w:val="00B670C8"/>
    <w:rsid w:val="00B6742A"/>
    <w:rsid w:val="00B67CAE"/>
    <w:rsid w:val="00B702D3"/>
    <w:rsid w:val="00B73135"/>
    <w:rsid w:val="00B732D1"/>
    <w:rsid w:val="00B73FA9"/>
    <w:rsid w:val="00B74A55"/>
    <w:rsid w:val="00B75AEE"/>
    <w:rsid w:val="00B770D1"/>
    <w:rsid w:val="00B8172C"/>
    <w:rsid w:val="00B827EF"/>
    <w:rsid w:val="00B82960"/>
    <w:rsid w:val="00B82B58"/>
    <w:rsid w:val="00B82B80"/>
    <w:rsid w:val="00B860FF"/>
    <w:rsid w:val="00B864F1"/>
    <w:rsid w:val="00B869B1"/>
    <w:rsid w:val="00B87FE9"/>
    <w:rsid w:val="00B90BCF"/>
    <w:rsid w:val="00B911A3"/>
    <w:rsid w:val="00B93402"/>
    <w:rsid w:val="00B9490B"/>
    <w:rsid w:val="00B94C6B"/>
    <w:rsid w:val="00B951A1"/>
    <w:rsid w:val="00B958A4"/>
    <w:rsid w:val="00B95DDA"/>
    <w:rsid w:val="00B97155"/>
    <w:rsid w:val="00B97A59"/>
    <w:rsid w:val="00BA13C4"/>
    <w:rsid w:val="00BA20D3"/>
    <w:rsid w:val="00BA6F79"/>
    <w:rsid w:val="00BA7087"/>
    <w:rsid w:val="00BA7171"/>
    <w:rsid w:val="00BA7182"/>
    <w:rsid w:val="00BA78F3"/>
    <w:rsid w:val="00BA7E9E"/>
    <w:rsid w:val="00BB0F70"/>
    <w:rsid w:val="00BB28F8"/>
    <w:rsid w:val="00BB6B21"/>
    <w:rsid w:val="00BC0B95"/>
    <w:rsid w:val="00BC0EFA"/>
    <w:rsid w:val="00BC1AA5"/>
    <w:rsid w:val="00BC3104"/>
    <w:rsid w:val="00BC45E4"/>
    <w:rsid w:val="00BC495F"/>
    <w:rsid w:val="00BC4DAE"/>
    <w:rsid w:val="00BC5985"/>
    <w:rsid w:val="00BC783A"/>
    <w:rsid w:val="00BC7C88"/>
    <w:rsid w:val="00BD0871"/>
    <w:rsid w:val="00BD3BBE"/>
    <w:rsid w:val="00BD497E"/>
    <w:rsid w:val="00BD5AC5"/>
    <w:rsid w:val="00BE221A"/>
    <w:rsid w:val="00BE28A9"/>
    <w:rsid w:val="00BE6455"/>
    <w:rsid w:val="00BE6827"/>
    <w:rsid w:val="00BF3CF0"/>
    <w:rsid w:val="00BF5A5E"/>
    <w:rsid w:val="00BF65E2"/>
    <w:rsid w:val="00BF7247"/>
    <w:rsid w:val="00BF73ED"/>
    <w:rsid w:val="00BF7768"/>
    <w:rsid w:val="00BF7B17"/>
    <w:rsid w:val="00C0181A"/>
    <w:rsid w:val="00C01DEC"/>
    <w:rsid w:val="00C021C5"/>
    <w:rsid w:val="00C02464"/>
    <w:rsid w:val="00C0399B"/>
    <w:rsid w:val="00C04868"/>
    <w:rsid w:val="00C0489E"/>
    <w:rsid w:val="00C049E6"/>
    <w:rsid w:val="00C056F3"/>
    <w:rsid w:val="00C0774C"/>
    <w:rsid w:val="00C0787C"/>
    <w:rsid w:val="00C10A97"/>
    <w:rsid w:val="00C11514"/>
    <w:rsid w:val="00C11865"/>
    <w:rsid w:val="00C12AEA"/>
    <w:rsid w:val="00C12B5B"/>
    <w:rsid w:val="00C1409F"/>
    <w:rsid w:val="00C16654"/>
    <w:rsid w:val="00C1776A"/>
    <w:rsid w:val="00C20DED"/>
    <w:rsid w:val="00C21337"/>
    <w:rsid w:val="00C22494"/>
    <w:rsid w:val="00C24E3B"/>
    <w:rsid w:val="00C2685A"/>
    <w:rsid w:val="00C332AB"/>
    <w:rsid w:val="00C339B1"/>
    <w:rsid w:val="00C34A80"/>
    <w:rsid w:val="00C34FE4"/>
    <w:rsid w:val="00C35073"/>
    <w:rsid w:val="00C37348"/>
    <w:rsid w:val="00C373E7"/>
    <w:rsid w:val="00C3758F"/>
    <w:rsid w:val="00C40814"/>
    <w:rsid w:val="00C43A93"/>
    <w:rsid w:val="00C470CE"/>
    <w:rsid w:val="00C50E7B"/>
    <w:rsid w:val="00C51355"/>
    <w:rsid w:val="00C5278B"/>
    <w:rsid w:val="00C530B6"/>
    <w:rsid w:val="00C548DE"/>
    <w:rsid w:val="00C56A77"/>
    <w:rsid w:val="00C57324"/>
    <w:rsid w:val="00C606CB"/>
    <w:rsid w:val="00C60D3B"/>
    <w:rsid w:val="00C637FA"/>
    <w:rsid w:val="00C6589C"/>
    <w:rsid w:val="00C662B6"/>
    <w:rsid w:val="00C701CE"/>
    <w:rsid w:val="00C70574"/>
    <w:rsid w:val="00C70B46"/>
    <w:rsid w:val="00C73217"/>
    <w:rsid w:val="00C7341D"/>
    <w:rsid w:val="00C73C43"/>
    <w:rsid w:val="00C7406F"/>
    <w:rsid w:val="00C74458"/>
    <w:rsid w:val="00C75A70"/>
    <w:rsid w:val="00C7733D"/>
    <w:rsid w:val="00C77C8B"/>
    <w:rsid w:val="00C80209"/>
    <w:rsid w:val="00C8298D"/>
    <w:rsid w:val="00C82CC8"/>
    <w:rsid w:val="00C8420A"/>
    <w:rsid w:val="00C84D12"/>
    <w:rsid w:val="00C876AD"/>
    <w:rsid w:val="00C902DE"/>
    <w:rsid w:val="00C90DED"/>
    <w:rsid w:val="00C91C16"/>
    <w:rsid w:val="00C938A9"/>
    <w:rsid w:val="00C9418F"/>
    <w:rsid w:val="00C94911"/>
    <w:rsid w:val="00C94BE3"/>
    <w:rsid w:val="00C94F01"/>
    <w:rsid w:val="00C95374"/>
    <w:rsid w:val="00C96BDF"/>
    <w:rsid w:val="00CA1B69"/>
    <w:rsid w:val="00CA1FB4"/>
    <w:rsid w:val="00CA226E"/>
    <w:rsid w:val="00CA73AA"/>
    <w:rsid w:val="00CB0861"/>
    <w:rsid w:val="00CB32A0"/>
    <w:rsid w:val="00CB6684"/>
    <w:rsid w:val="00CB6AC7"/>
    <w:rsid w:val="00CB7C31"/>
    <w:rsid w:val="00CC0EE8"/>
    <w:rsid w:val="00CC11E4"/>
    <w:rsid w:val="00CC16E2"/>
    <w:rsid w:val="00CC31CC"/>
    <w:rsid w:val="00CC3B3A"/>
    <w:rsid w:val="00CC3C72"/>
    <w:rsid w:val="00CC429F"/>
    <w:rsid w:val="00CC67D9"/>
    <w:rsid w:val="00CC7461"/>
    <w:rsid w:val="00CD2CD9"/>
    <w:rsid w:val="00CD49C6"/>
    <w:rsid w:val="00CD5A6D"/>
    <w:rsid w:val="00CD712D"/>
    <w:rsid w:val="00CD79E0"/>
    <w:rsid w:val="00CE2202"/>
    <w:rsid w:val="00CE28EE"/>
    <w:rsid w:val="00CE2AB8"/>
    <w:rsid w:val="00CE5DFB"/>
    <w:rsid w:val="00CE63DE"/>
    <w:rsid w:val="00CE7550"/>
    <w:rsid w:val="00CF3888"/>
    <w:rsid w:val="00CF580D"/>
    <w:rsid w:val="00D03376"/>
    <w:rsid w:val="00D05FCE"/>
    <w:rsid w:val="00D066EC"/>
    <w:rsid w:val="00D0686B"/>
    <w:rsid w:val="00D07717"/>
    <w:rsid w:val="00D07BA3"/>
    <w:rsid w:val="00D07C8A"/>
    <w:rsid w:val="00D10296"/>
    <w:rsid w:val="00D12BC8"/>
    <w:rsid w:val="00D14724"/>
    <w:rsid w:val="00D1600F"/>
    <w:rsid w:val="00D1607F"/>
    <w:rsid w:val="00D1743E"/>
    <w:rsid w:val="00D2093E"/>
    <w:rsid w:val="00D20BEB"/>
    <w:rsid w:val="00D20C4F"/>
    <w:rsid w:val="00D22466"/>
    <w:rsid w:val="00D22944"/>
    <w:rsid w:val="00D22F02"/>
    <w:rsid w:val="00D2327A"/>
    <w:rsid w:val="00D24148"/>
    <w:rsid w:val="00D247B2"/>
    <w:rsid w:val="00D25377"/>
    <w:rsid w:val="00D25E09"/>
    <w:rsid w:val="00D269DD"/>
    <w:rsid w:val="00D27E0F"/>
    <w:rsid w:val="00D34808"/>
    <w:rsid w:val="00D348AB"/>
    <w:rsid w:val="00D35008"/>
    <w:rsid w:val="00D35B0B"/>
    <w:rsid w:val="00D35C95"/>
    <w:rsid w:val="00D36799"/>
    <w:rsid w:val="00D36902"/>
    <w:rsid w:val="00D378FB"/>
    <w:rsid w:val="00D40F59"/>
    <w:rsid w:val="00D42BF7"/>
    <w:rsid w:val="00D4581D"/>
    <w:rsid w:val="00D46062"/>
    <w:rsid w:val="00D5278D"/>
    <w:rsid w:val="00D536BE"/>
    <w:rsid w:val="00D53F3D"/>
    <w:rsid w:val="00D568C6"/>
    <w:rsid w:val="00D571D5"/>
    <w:rsid w:val="00D60FE2"/>
    <w:rsid w:val="00D6136B"/>
    <w:rsid w:val="00D62ADF"/>
    <w:rsid w:val="00D63072"/>
    <w:rsid w:val="00D64E4A"/>
    <w:rsid w:val="00D65C19"/>
    <w:rsid w:val="00D71E6D"/>
    <w:rsid w:val="00D71FFC"/>
    <w:rsid w:val="00D7352F"/>
    <w:rsid w:val="00D741F1"/>
    <w:rsid w:val="00D75C76"/>
    <w:rsid w:val="00D765B2"/>
    <w:rsid w:val="00D80F2D"/>
    <w:rsid w:val="00D83C37"/>
    <w:rsid w:val="00D842B0"/>
    <w:rsid w:val="00D84C1F"/>
    <w:rsid w:val="00D8518A"/>
    <w:rsid w:val="00D856D9"/>
    <w:rsid w:val="00D85913"/>
    <w:rsid w:val="00D872F9"/>
    <w:rsid w:val="00D875BB"/>
    <w:rsid w:val="00D909B4"/>
    <w:rsid w:val="00D90AD5"/>
    <w:rsid w:val="00D91859"/>
    <w:rsid w:val="00D94972"/>
    <w:rsid w:val="00D9521E"/>
    <w:rsid w:val="00D96882"/>
    <w:rsid w:val="00D97CF0"/>
    <w:rsid w:val="00D97F4C"/>
    <w:rsid w:val="00DA0AA8"/>
    <w:rsid w:val="00DA1C8C"/>
    <w:rsid w:val="00DA31E4"/>
    <w:rsid w:val="00DA3A8A"/>
    <w:rsid w:val="00DA4B74"/>
    <w:rsid w:val="00DA509F"/>
    <w:rsid w:val="00DA6069"/>
    <w:rsid w:val="00DA6AC8"/>
    <w:rsid w:val="00DA6BD1"/>
    <w:rsid w:val="00DA6C80"/>
    <w:rsid w:val="00DA7ED5"/>
    <w:rsid w:val="00DB0B4E"/>
    <w:rsid w:val="00DB11CD"/>
    <w:rsid w:val="00DB11E5"/>
    <w:rsid w:val="00DB1D68"/>
    <w:rsid w:val="00DB1DED"/>
    <w:rsid w:val="00DB1EB2"/>
    <w:rsid w:val="00DB35DA"/>
    <w:rsid w:val="00DB3F24"/>
    <w:rsid w:val="00DB66FB"/>
    <w:rsid w:val="00DB6B1D"/>
    <w:rsid w:val="00DB75A4"/>
    <w:rsid w:val="00DC050E"/>
    <w:rsid w:val="00DC0E17"/>
    <w:rsid w:val="00DC14C1"/>
    <w:rsid w:val="00DC2327"/>
    <w:rsid w:val="00DC34FD"/>
    <w:rsid w:val="00DC3BE1"/>
    <w:rsid w:val="00DD0615"/>
    <w:rsid w:val="00DD290C"/>
    <w:rsid w:val="00DD2FD3"/>
    <w:rsid w:val="00DD3E7F"/>
    <w:rsid w:val="00DD51B9"/>
    <w:rsid w:val="00DD7CB4"/>
    <w:rsid w:val="00DE10AD"/>
    <w:rsid w:val="00DE4963"/>
    <w:rsid w:val="00DE7812"/>
    <w:rsid w:val="00DF0EE2"/>
    <w:rsid w:val="00DF17DB"/>
    <w:rsid w:val="00DF1DF9"/>
    <w:rsid w:val="00DF253E"/>
    <w:rsid w:val="00DF2609"/>
    <w:rsid w:val="00DF3207"/>
    <w:rsid w:val="00DF4C53"/>
    <w:rsid w:val="00DF5A0A"/>
    <w:rsid w:val="00DF6175"/>
    <w:rsid w:val="00DF646A"/>
    <w:rsid w:val="00DF7201"/>
    <w:rsid w:val="00DF7966"/>
    <w:rsid w:val="00DF7F10"/>
    <w:rsid w:val="00E001DD"/>
    <w:rsid w:val="00E002E6"/>
    <w:rsid w:val="00E02CF2"/>
    <w:rsid w:val="00E041B7"/>
    <w:rsid w:val="00E0596F"/>
    <w:rsid w:val="00E06B09"/>
    <w:rsid w:val="00E100E9"/>
    <w:rsid w:val="00E10A97"/>
    <w:rsid w:val="00E13799"/>
    <w:rsid w:val="00E1626E"/>
    <w:rsid w:val="00E166E4"/>
    <w:rsid w:val="00E20512"/>
    <w:rsid w:val="00E20F7A"/>
    <w:rsid w:val="00E20FBB"/>
    <w:rsid w:val="00E2106B"/>
    <w:rsid w:val="00E23831"/>
    <w:rsid w:val="00E2412E"/>
    <w:rsid w:val="00E253F0"/>
    <w:rsid w:val="00E2659D"/>
    <w:rsid w:val="00E30703"/>
    <w:rsid w:val="00E32308"/>
    <w:rsid w:val="00E33A3A"/>
    <w:rsid w:val="00E33C61"/>
    <w:rsid w:val="00E33CC7"/>
    <w:rsid w:val="00E36256"/>
    <w:rsid w:val="00E36277"/>
    <w:rsid w:val="00E3647A"/>
    <w:rsid w:val="00E37206"/>
    <w:rsid w:val="00E3728A"/>
    <w:rsid w:val="00E4107C"/>
    <w:rsid w:val="00E413EE"/>
    <w:rsid w:val="00E41401"/>
    <w:rsid w:val="00E424AF"/>
    <w:rsid w:val="00E43B1D"/>
    <w:rsid w:val="00E4429C"/>
    <w:rsid w:val="00E4463B"/>
    <w:rsid w:val="00E44965"/>
    <w:rsid w:val="00E452F5"/>
    <w:rsid w:val="00E508BA"/>
    <w:rsid w:val="00E52A92"/>
    <w:rsid w:val="00E53279"/>
    <w:rsid w:val="00E54B39"/>
    <w:rsid w:val="00E557BA"/>
    <w:rsid w:val="00E55BF2"/>
    <w:rsid w:val="00E55D43"/>
    <w:rsid w:val="00E62F91"/>
    <w:rsid w:val="00E64308"/>
    <w:rsid w:val="00E731F6"/>
    <w:rsid w:val="00E75A9C"/>
    <w:rsid w:val="00E776EC"/>
    <w:rsid w:val="00E77C89"/>
    <w:rsid w:val="00E80658"/>
    <w:rsid w:val="00E82E15"/>
    <w:rsid w:val="00E82EC5"/>
    <w:rsid w:val="00E83770"/>
    <w:rsid w:val="00E84986"/>
    <w:rsid w:val="00E872A7"/>
    <w:rsid w:val="00E91E97"/>
    <w:rsid w:val="00E92427"/>
    <w:rsid w:val="00E92E2E"/>
    <w:rsid w:val="00E93191"/>
    <w:rsid w:val="00E938E5"/>
    <w:rsid w:val="00E93C62"/>
    <w:rsid w:val="00E94052"/>
    <w:rsid w:val="00E9546A"/>
    <w:rsid w:val="00E956C4"/>
    <w:rsid w:val="00EA0793"/>
    <w:rsid w:val="00EA0B9D"/>
    <w:rsid w:val="00EA1718"/>
    <w:rsid w:val="00EA1B1B"/>
    <w:rsid w:val="00EA4CD5"/>
    <w:rsid w:val="00EA770D"/>
    <w:rsid w:val="00EA7836"/>
    <w:rsid w:val="00EA79D1"/>
    <w:rsid w:val="00EB2E36"/>
    <w:rsid w:val="00EB3A25"/>
    <w:rsid w:val="00EB3C9E"/>
    <w:rsid w:val="00EB4097"/>
    <w:rsid w:val="00EB45AF"/>
    <w:rsid w:val="00EB4B9D"/>
    <w:rsid w:val="00EB4C56"/>
    <w:rsid w:val="00EB61E4"/>
    <w:rsid w:val="00EB7648"/>
    <w:rsid w:val="00EC07A6"/>
    <w:rsid w:val="00EC225E"/>
    <w:rsid w:val="00EC30C9"/>
    <w:rsid w:val="00EC3774"/>
    <w:rsid w:val="00EC513A"/>
    <w:rsid w:val="00EC544C"/>
    <w:rsid w:val="00EC56E7"/>
    <w:rsid w:val="00EC6813"/>
    <w:rsid w:val="00ED07EE"/>
    <w:rsid w:val="00ED406B"/>
    <w:rsid w:val="00ED4D25"/>
    <w:rsid w:val="00ED4F48"/>
    <w:rsid w:val="00ED58B3"/>
    <w:rsid w:val="00EE1C2E"/>
    <w:rsid w:val="00EE270F"/>
    <w:rsid w:val="00EE2AA0"/>
    <w:rsid w:val="00EE2DCC"/>
    <w:rsid w:val="00EE2E74"/>
    <w:rsid w:val="00EE5C3F"/>
    <w:rsid w:val="00EE62C8"/>
    <w:rsid w:val="00EE751C"/>
    <w:rsid w:val="00EF1619"/>
    <w:rsid w:val="00EF2875"/>
    <w:rsid w:val="00EF60D0"/>
    <w:rsid w:val="00EF6C68"/>
    <w:rsid w:val="00EF75EF"/>
    <w:rsid w:val="00F00359"/>
    <w:rsid w:val="00F021DF"/>
    <w:rsid w:val="00F034C8"/>
    <w:rsid w:val="00F03BFC"/>
    <w:rsid w:val="00F05E1C"/>
    <w:rsid w:val="00F0702D"/>
    <w:rsid w:val="00F072C8"/>
    <w:rsid w:val="00F074C4"/>
    <w:rsid w:val="00F10BA1"/>
    <w:rsid w:val="00F11725"/>
    <w:rsid w:val="00F117AF"/>
    <w:rsid w:val="00F12581"/>
    <w:rsid w:val="00F12657"/>
    <w:rsid w:val="00F152FE"/>
    <w:rsid w:val="00F154F2"/>
    <w:rsid w:val="00F24AD1"/>
    <w:rsid w:val="00F253B4"/>
    <w:rsid w:val="00F26135"/>
    <w:rsid w:val="00F2787C"/>
    <w:rsid w:val="00F30F94"/>
    <w:rsid w:val="00F3251F"/>
    <w:rsid w:val="00F341A4"/>
    <w:rsid w:val="00F34669"/>
    <w:rsid w:val="00F348C4"/>
    <w:rsid w:val="00F355D3"/>
    <w:rsid w:val="00F363ED"/>
    <w:rsid w:val="00F36AD0"/>
    <w:rsid w:val="00F4191D"/>
    <w:rsid w:val="00F428ED"/>
    <w:rsid w:val="00F47B5C"/>
    <w:rsid w:val="00F50350"/>
    <w:rsid w:val="00F50DE9"/>
    <w:rsid w:val="00F5131A"/>
    <w:rsid w:val="00F538C4"/>
    <w:rsid w:val="00F541A5"/>
    <w:rsid w:val="00F54C70"/>
    <w:rsid w:val="00F54C7D"/>
    <w:rsid w:val="00F56193"/>
    <w:rsid w:val="00F60980"/>
    <w:rsid w:val="00F61F37"/>
    <w:rsid w:val="00F629FA"/>
    <w:rsid w:val="00F63019"/>
    <w:rsid w:val="00F63F31"/>
    <w:rsid w:val="00F64350"/>
    <w:rsid w:val="00F646CC"/>
    <w:rsid w:val="00F64CEF"/>
    <w:rsid w:val="00F74567"/>
    <w:rsid w:val="00F760B0"/>
    <w:rsid w:val="00F761BB"/>
    <w:rsid w:val="00F77BE5"/>
    <w:rsid w:val="00F804D0"/>
    <w:rsid w:val="00F80E9C"/>
    <w:rsid w:val="00F80F0A"/>
    <w:rsid w:val="00F82A66"/>
    <w:rsid w:val="00F82F40"/>
    <w:rsid w:val="00F8784A"/>
    <w:rsid w:val="00F90431"/>
    <w:rsid w:val="00F90ACF"/>
    <w:rsid w:val="00F90B78"/>
    <w:rsid w:val="00F91655"/>
    <w:rsid w:val="00F917A2"/>
    <w:rsid w:val="00F91B85"/>
    <w:rsid w:val="00F91C0D"/>
    <w:rsid w:val="00F924B1"/>
    <w:rsid w:val="00F9269D"/>
    <w:rsid w:val="00F93081"/>
    <w:rsid w:val="00F947CA"/>
    <w:rsid w:val="00F94939"/>
    <w:rsid w:val="00F956D0"/>
    <w:rsid w:val="00F95EE9"/>
    <w:rsid w:val="00F9610F"/>
    <w:rsid w:val="00F963A2"/>
    <w:rsid w:val="00F975F6"/>
    <w:rsid w:val="00FA27BA"/>
    <w:rsid w:val="00FA394B"/>
    <w:rsid w:val="00FA4586"/>
    <w:rsid w:val="00FA53DA"/>
    <w:rsid w:val="00FA71F5"/>
    <w:rsid w:val="00FB2BBD"/>
    <w:rsid w:val="00FB6764"/>
    <w:rsid w:val="00FB6B11"/>
    <w:rsid w:val="00FB6BCD"/>
    <w:rsid w:val="00FC0C40"/>
    <w:rsid w:val="00FC1491"/>
    <w:rsid w:val="00FC1896"/>
    <w:rsid w:val="00FC2140"/>
    <w:rsid w:val="00FC2430"/>
    <w:rsid w:val="00FC2ECD"/>
    <w:rsid w:val="00FC3D07"/>
    <w:rsid w:val="00FC40E1"/>
    <w:rsid w:val="00FC4F25"/>
    <w:rsid w:val="00FC7924"/>
    <w:rsid w:val="00FC7C66"/>
    <w:rsid w:val="00FD1349"/>
    <w:rsid w:val="00FD1C09"/>
    <w:rsid w:val="00FD29FD"/>
    <w:rsid w:val="00FD40F8"/>
    <w:rsid w:val="00FD44A5"/>
    <w:rsid w:val="00FD77B1"/>
    <w:rsid w:val="00FD7B85"/>
    <w:rsid w:val="00FE03B8"/>
    <w:rsid w:val="00FE078F"/>
    <w:rsid w:val="00FE0FEB"/>
    <w:rsid w:val="00FE1CF0"/>
    <w:rsid w:val="00FE1D36"/>
    <w:rsid w:val="00FE22C7"/>
    <w:rsid w:val="00FE428B"/>
    <w:rsid w:val="00FE639C"/>
    <w:rsid w:val="00FF1834"/>
    <w:rsid w:val="00FF3FD4"/>
    <w:rsid w:val="00FF416F"/>
    <w:rsid w:val="00FF4721"/>
    <w:rsid w:val="00FF4E48"/>
    <w:rsid w:val="00FF546F"/>
    <w:rsid w:val="00FF7564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11E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E2412E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CC99FF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3366FF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999999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9900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3366FF"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999999"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Footer">
    <w:name w:val="footer"/>
    <w:basedOn w:val="Normal"/>
    <w:rsid w:val="00B37D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37DC9"/>
  </w:style>
  <w:style w:type="paragraph" w:styleId="Header">
    <w:name w:val="header"/>
    <w:basedOn w:val="Normal"/>
    <w:rsid w:val="00544023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link w:val="Heading3"/>
    <w:rsid w:val="0043377B"/>
    <w:rPr>
      <w:b/>
      <w:bCs/>
      <w:szCs w:val="24"/>
    </w:rPr>
  </w:style>
  <w:style w:type="paragraph" w:styleId="BalloonText">
    <w:name w:val="Balloon Text"/>
    <w:basedOn w:val="Normal"/>
    <w:link w:val="BalloonTextChar"/>
    <w:rsid w:val="00DB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1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E2412E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CC99FF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3366FF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999999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9900"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3366FF"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color w:val="00CC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999999"/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Footer">
    <w:name w:val="footer"/>
    <w:basedOn w:val="Normal"/>
    <w:rsid w:val="00B37DC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37DC9"/>
  </w:style>
  <w:style w:type="paragraph" w:styleId="Header">
    <w:name w:val="header"/>
    <w:basedOn w:val="Normal"/>
    <w:rsid w:val="00544023"/>
    <w:pPr>
      <w:tabs>
        <w:tab w:val="center" w:pos="4536"/>
        <w:tab w:val="right" w:pos="9072"/>
      </w:tabs>
    </w:pPr>
  </w:style>
  <w:style w:type="character" w:customStyle="1" w:styleId="Heading3Char">
    <w:name w:val="Heading 3 Char"/>
    <w:link w:val="Heading3"/>
    <w:rsid w:val="0043377B"/>
    <w:rPr>
      <w:b/>
      <w:bCs/>
      <w:szCs w:val="24"/>
    </w:rPr>
  </w:style>
  <w:style w:type="paragraph" w:styleId="BalloonText">
    <w:name w:val="Balloon Text"/>
    <w:basedOn w:val="Normal"/>
    <w:link w:val="BalloonTextChar"/>
    <w:rsid w:val="00DB1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1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D8A8-7AFB-B943-ACC2-BF2F3905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57</Words>
  <Characters>1467</Characters>
  <Application>Microsoft Macintosh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-2009 Güz Yarıyılı Ortak Ders Programı</vt:lpstr>
      <vt:lpstr>2008-2009 Güz Yarıyılı Ortak Ders Programı</vt:lpstr>
    </vt:vector>
  </TitlesOfParts>
  <Company>TOSHIB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Güz Yarıyılı Ortak Ders Programı</dc:title>
  <dc:subject/>
  <dc:creator>Dr. Erol İNCE</dc:creator>
  <cp:keywords/>
  <cp:lastModifiedBy>Özlen ERKAL</cp:lastModifiedBy>
  <cp:revision>176</cp:revision>
  <cp:lastPrinted>2018-07-18T09:33:00Z</cp:lastPrinted>
  <dcterms:created xsi:type="dcterms:W3CDTF">2018-06-18T14:09:00Z</dcterms:created>
  <dcterms:modified xsi:type="dcterms:W3CDTF">2018-07-25T11:16:00Z</dcterms:modified>
</cp:coreProperties>
</file>